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221C" w14:textId="77777777" w:rsidR="00CD1396" w:rsidRPr="00975EA4" w:rsidRDefault="00975EA4" w:rsidP="00CD1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 xml:space="preserve">Реестр муниципальных контрактов </w:t>
      </w:r>
    </w:p>
    <w:p w14:paraId="34637DEA" w14:textId="77777777" w:rsidR="006C183E" w:rsidRPr="00975EA4" w:rsidRDefault="00975EA4" w:rsidP="00975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EA4">
        <w:rPr>
          <w:rFonts w:ascii="Times New Roman" w:hAnsi="Times New Roman" w:cs="Times New Roman"/>
          <w:b/>
          <w:sz w:val="28"/>
          <w:szCs w:val="28"/>
        </w:rPr>
        <w:t>20</w:t>
      </w:r>
      <w:r w:rsidR="0094451B">
        <w:rPr>
          <w:rFonts w:ascii="Times New Roman" w:hAnsi="Times New Roman" w:cs="Times New Roman"/>
          <w:b/>
          <w:sz w:val="28"/>
          <w:szCs w:val="28"/>
        </w:rPr>
        <w:t>2</w:t>
      </w:r>
      <w:r w:rsidR="003C0D8B">
        <w:rPr>
          <w:rFonts w:ascii="Times New Roman" w:hAnsi="Times New Roman" w:cs="Times New Roman"/>
          <w:b/>
          <w:sz w:val="28"/>
          <w:szCs w:val="28"/>
        </w:rPr>
        <w:t>2</w:t>
      </w:r>
      <w:r w:rsidRPr="00975EA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5"/>
        <w:tblW w:w="15370" w:type="dxa"/>
        <w:tblLayout w:type="fixed"/>
        <w:tblLook w:val="04A0" w:firstRow="1" w:lastRow="0" w:firstColumn="1" w:lastColumn="0" w:noHBand="0" w:noVBand="1"/>
      </w:tblPr>
      <w:tblGrid>
        <w:gridCol w:w="533"/>
        <w:gridCol w:w="1983"/>
        <w:gridCol w:w="1420"/>
        <w:gridCol w:w="1559"/>
        <w:gridCol w:w="1417"/>
        <w:gridCol w:w="1560"/>
        <w:gridCol w:w="2268"/>
        <w:gridCol w:w="141"/>
        <w:gridCol w:w="851"/>
        <w:gridCol w:w="142"/>
        <w:gridCol w:w="2693"/>
        <w:gridCol w:w="803"/>
      </w:tblGrid>
      <w:tr w:rsidR="00975EA4" w:rsidRPr="00C67EB4" w14:paraId="2FB90F3C" w14:textId="77777777" w:rsidTr="008F34CD">
        <w:tc>
          <w:tcPr>
            <w:tcW w:w="533" w:type="dxa"/>
          </w:tcPr>
          <w:p w14:paraId="67E249A8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1983" w:type="dxa"/>
          </w:tcPr>
          <w:p w14:paraId="6F308F17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Заказчик</w:t>
            </w:r>
          </w:p>
        </w:tc>
        <w:tc>
          <w:tcPr>
            <w:tcW w:w="1420" w:type="dxa"/>
          </w:tcPr>
          <w:p w14:paraId="34EE5620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559" w:type="dxa"/>
          </w:tcPr>
          <w:p w14:paraId="366ACB57" w14:textId="77777777" w:rsidR="00975EA4" w:rsidRPr="00C67EB4" w:rsidRDefault="00975EA4" w:rsidP="0057124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 xml:space="preserve">Способ </w:t>
            </w:r>
            <w:r w:rsidR="00571241" w:rsidRPr="00C67EB4">
              <w:rPr>
                <w:rFonts w:ascii="Times New Roman" w:hAnsi="Times New Roman" w:cs="Times New Roman"/>
                <w:color w:val="000000" w:themeColor="text1"/>
              </w:rPr>
              <w:t>определения поставщика</w:t>
            </w:r>
          </w:p>
        </w:tc>
        <w:tc>
          <w:tcPr>
            <w:tcW w:w="1417" w:type="dxa"/>
          </w:tcPr>
          <w:p w14:paraId="3A07878C" w14:textId="77777777" w:rsidR="00975EA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Дата размещения</w:t>
            </w:r>
          </w:p>
          <w:p w14:paraId="4DE7CF83" w14:textId="77777777" w:rsidR="00D6787E" w:rsidRPr="00C67EB4" w:rsidRDefault="00D6787E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 закупки</w:t>
            </w:r>
          </w:p>
        </w:tc>
        <w:tc>
          <w:tcPr>
            <w:tcW w:w="1560" w:type="dxa"/>
          </w:tcPr>
          <w:p w14:paraId="5110C3A2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Дата заключения контракта</w:t>
            </w:r>
          </w:p>
        </w:tc>
        <w:tc>
          <w:tcPr>
            <w:tcW w:w="2409" w:type="dxa"/>
            <w:gridSpan w:val="2"/>
          </w:tcPr>
          <w:p w14:paraId="0B2DFF09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Предмет, начальная цена контракта/цена контракта по итогам процедуры</w:t>
            </w:r>
          </w:p>
        </w:tc>
        <w:tc>
          <w:tcPr>
            <w:tcW w:w="993" w:type="dxa"/>
            <w:gridSpan w:val="2"/>
          </w:tcPr>
          <w:p w14:paraId="7E9DC64C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Срок исполнения</w:t>
            </w:r>
          </w:p>
        </w:tc>
        <w:tc>
          <w:tcPr>
            <w:tcW w:w="2693" w:type="dxa"/>
          </w:tcPr>
          <w:p w14:paraId="05CD3D23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Победитель</w:t>
            </w:r>
          </w:p>
        </w:tc>
        <w:tc>
          <w:tcPr>
            <w:tcW w:w="803" w:type="dxa"/>
          </w:tcPr>
          <w:p w14:paraId="2DAF0E01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Сведения об исполнении</w:t>
            </w:r>
          </w:p>
        </w:tc>
      </w:tr>
      <w:tr w:rsidR="00975EA4" w:rsidRPr="00C67EB4" w14:paraId="78C2E7DE" w14:textId="77777777" w:rsidTr="00F03B91">
        <w:tc>
          <w:tcPr>
            <w:tcW w:w="15370" w:type="dxa"/>
            <w:gridSpan w:val="12"/>
          </w:tcPr>
          <w:p w14:paraId="698A4696" w14:textId="77777777" w:rsidR="00975EA4" w:rsidRPr="00C67EB4" w:rsidRDefault="00975EA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1287" w:rsidRPr="00C67EB4" w14:paraId="7394C74A" w14:textId="77777777" w:rsidTr="00CD1396">
        <w:tc>
          <w:tcPr>
            <w:tcW w:w="533" w:type="dxa"/>
          </w:tcPr>
          <w:p w14:paraId="684627C2" w14:textId="77777777" w:rsidR="004F1287" w:rsidRPr="00C67EB4" w:rsidRDefault="00486DEF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3" w:type="dxa"/>
          </w:tcPr>
          <w:p w14:paraId="66701DE8" w14:textId="77777777" w:rsidR="004F1287" w:rsidRPr="00AF0D8D" w:rsidRDefault="00AF0D8D" w:rsidP="00AF0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63844B7" w14:textId="77777777" w:rsidR="004F1287" w:rsidRPr="00AF0D8D" w:rsidRDefault="00AF0D8D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7B10ED9" w14:textId="77777777" w:rsidR="003C0D8B" w:rsidRPr="005B32A0" w:rsidRDefault="003C0D8B" w:rsidP="003C0D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E938A1B" w14:textId="77777777" w:rsidR="004F1287" w:rsidRPr="00D6787E" w:rsidRDefault="003C0D8B" w:rsidP="003C0D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D25D72B" w14:textId="77777777" w:rsidR="00D6787E" w:rsidRPr="00AF0D8D" w:rsidRDefault="00D6787E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BC70A7" w14:textId="77777777" w:rsidR="00D6787E" w:rsidRPr="00D6787E" w:rsidRDefault="003C0D8B" w:rsidP="00D6787E">
            <w:pPr>
              <w:contextualSpacing/>
              <w:jc w:val="center"/>
              <w:rPr>
                <w:rFonts w:ascii="Times New Roman" w:hAnsi="Times New Roman" w:cs="Times New Roman"/>
                <w:i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1.2022</w:t>
            </w:r>
          </w:p>
          <w:p w14:paraId="3B3A7CF4" w14:textId="77777777" w:rsidR="00D6787E" w:rsidRPr="00AF0D8D" w:rsidRDefault="00396C78" w:rsidP="004F12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</w:t>
            </w:r>
          </w:p>
        </w:tc>
        <w:tc>
          <w:tcPr>
            <w:tcW w:w="2268" w:type="dxa"/>
          </w:tcPr>
          <w:p w14:paraId="4DD85EA7" w14:textId="77777777" w:rsidR="00537C01" w:rsidRDefault="003C0D8B" w:rsidP="00537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х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й ответственности владельцев транспортныхсредств</w:t>
            </w:r>
          </w:p>
          <w:p w14:paraId="00B4077C" w14:textId="77777777" w:rsidR="00462F46" w:rsidRPr="003C0D8B" w:rsidRDefault="00462F46" w:rsidP="00537C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7,26</w:t>
            </w:r>
          </w:p>
        </w:tc>
        <w:tc>
          <w:tcPr>
            <w:tcW w:w="992" w:type="dxa"/>
            <w:gridSpan w:val="2"/>
          </w:tcPr>
          <w:p w14:paraId="158FD938" w14:textId="77777777" w:rsidR="004F1287" w:rsidRPr="00AF0D8D" w:rsidRDefault="003C0D8B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4A8D0386" w14:textId="77777777" w:rsidR="00537C01" w:rsidRDefault="003C0D8B" w:rsidP="003C0D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 СК «Астро-Волга» ИНН 6315232133</w:t>
            </w:r>
          </w:p>
          <w:p w14:paraId="1ECD0A47" w14:textId="77777777" w:rsidR="003C0D8B" w:rsidRPr="00AF0D8D" w:rsidRDefault="003C0D8B" w:rsidP="003C0D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</w:tcPr>
          <w:p w14:paraId="3B1018D0" w14:textId="77777777" w:rsidR="00AF0D8D" w:rsidRPr="00AF0D8D" w:rsidRDefault="003C0D8B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C0D8B" w:rsidRPr="00D6787E" w14:paraId="35DEEB26" w14:textId="77777777" w:rsidTr="00CD1396">
        <w:tc>
          <w:tcPr>
            <w:tcW w:w="533" w:type="dxa"/>
          </w:tcPr>
          <w:p w14:paraId="2DAE5905" w14:textId="77777777" w:rsidR="003C0D8B" w:rsidRPr="00D6787E" w:rsidRDefault="003C0D8B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1499E777" w14:textId="77777777" w:rsidR="003C0D8B" w:rsidRPr="00D6787E" w:rsidRDefault="003C0D8B" w:rsidP="00AF0D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87E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6F51811E" w14:textId="77777777" w:rsidR="003C0D8B" w:rsidRPr="00D6787E" w:rsidRDefault="003C0D8B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4D34147" w14:textId="77777777" w:rsidR="003C0D8B" w:rsidRPr="005B32A0" w:rsidRDefault="003C0D8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77C117D" w14:textId="77777777" w:rsidR="003C0D8B" w:rsidRPr="00D6787E" w:rsidRDefault="003C0D8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DB7DA4D" w14:textId="77777777" w:rsidR="003C0D8B" w:rsidRPr="00AF0D8D" w:rsidRDefault="003C0D8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3E9969" w14:textId="77777777" w:rsidR="003C0D8B" w:rsidRPr="00D6787E" w:rsidRDefault="00396C78" w:rsidP="008C02EF">
            <w:pPr>
              <w:contextualSpacing/>
              <w:jc w:val="center"/>
              <w:rPr>
                <w:rFonts w:ascii="Times New Roman" w:hAnsi="Times New Roman" w:cs="Times New Roman"/>
                <w:i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12.2021</w:t>
            </w:r>
          </w:p>
          <w:p w14:paraId="79901806" w14:textId="77777777" w:rsidR="003C0D8B" w:rsidRPr="00AF0D8D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14:paraId="27F697F1" w14:textId="77777777" w:rsidR="003C0D8B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проектных работ по теме «Ремонт улично-дорожной сети с.Кашино</w:t>
            </w:r>
          </w:p>
          <w:p w14:paraId="3A2FB279" w14:textId="77777777" w:rsidR="00462F46" w:rsidRPr="003C0D8B" w:rsidRDefault="00462F4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00,00</w:t>
            </w:r>
          </w:p>
        </w:tc>
        <w:tc>
          <w:tcPr>
            <w:tcW w:w="992" w:type="dxa"/>
            <w:gridSpan w:val="2"/>
          </w:tcPr>
          <w:p w14:paraId="52DE8F18" w14:textId="77777777" w:rsidR="003C0D8B" w:rsidRPr="00AF0D8D" w:rsidRDefault="003C0D8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3F245BF8" w14:textId="77777777" w:rsidR="003C0D8B" w:rsidRPr="00AF0D8D" w:rsidRDefault="00396C78" w:rsidP="00396C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Дороги Алтая» ИНН 2223597137</w:t>
            </w:r>
          </w:p>
        </w:tc>
        <w:tc>
          <w:tcPr>
            <w:tcW w:w="803" w:type="dxa"/>
          </w:tcPr>
          <w:p w14:paraId="70E9012C" w14:textId="77777777" w:rsidR="003C0D8B" w:rsidRPr="00AF0D8D" w:rsidRDefault="003C0D8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96C78" w:rsidRPr="00D6787E" w14:paraId="2467B762" w14:textId="77777777" w:rsidTr="00CD1396">
        <w:tc>
          <w:tcPr>
            <w:tcW w:w="533" w:type="dxa"/>
          </w:tcPr>
          <w:p w14:paraId="43EFD584" w14:textId="77777777" w:rsidR="00396C78" w:rsidRPr="00D6787E" w:rsidRDefault="00396C78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3" w:type="dxa"/>
          </w:tcPr>
          <w:p w14:paraId="62DEF215" w14:textId="77777777" w:rsidR="00396C78" w:rsidRPr="00D6787E" w:rsidRDefault="00396C78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87E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DF9F443" w14:textId="77777777" w:rsidR="00396C78" w:rsidRPr="00D6787E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91C5FA5" w14:textId="77777777" w:rsidR="00396C78" w:rsidRPr="005B32A0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708E0458" w14:textId="77777777" w:rsidR="00396C78" w:rsidRPr="00D6787E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349A825" w14:textId="77777777" w:rsidR="00396C78" w:rsidRPr="00AF0D8D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C456CE" w14:textId="77777777" w:rsidR="00396C78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1</w:t>
            </w:r>
          </w:p>
          <w:p w14:paraId="0642DBA1" w14:textId="77777777" w:rsidR="00396C78" w:rsidRPr="00AF0D8D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</w:t>
            </w:r>
          </w:p>
        </w:tc>
        <w:tc>
          <w:tcPr>
            <w:tcW w:w="2268" w:type="dxa"/>
          </w:tcPr>
          <w:p w14:paraId="4DF06B35" w14:textId="77777777" w:rsidR="00396C78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сметной документации на кап.ремонт водонапорной башни №1 с.Кабаково</w:t>
            </w:r>
          </w:p>
          <w:p w14:paraId="1B4DA12E" w14:textId="77777777" w:rsidR="00462F46" w:rsidRPr="003C0D8B" w:rsidRDefault="00462F4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32,00</w:t>
            </w:r>
          </w:p>
        </w:tc>
        <w:tc>
          <w:tcPr>
            <w:tcW w:w="992" w:type="dxa"/>
            <w:gridSpan w:val="2"/>
          </w:tcPr>
          <w:p w14:paraId="0C2D1BC9" w14:textId="77777777" w:rsidR="00396C78" w:rsidRPr="00AF0D8D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398F98BB" w14:textId="77777777" w:rsidR="00396C78" w:rsidRPr="00AF0D8D" w:rsidRDefault="00396C78" w:rsidP="00396C7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«Алтайское управление водопроводов» ИНН 2289006265  </w:t>
            </w:r>
          </w:p>
        </w:tc>
        <w:tc>
          <w:tcPr>
            <w:tcW w:w="803" w:type="dxa"/>
          </w:tcPr>
          <w:p w14:paraId="54E305F0" w14:textId="77777777" w:rsidR="00396C78" w:rsidRPr="00AF0D8D" w:rsidRDefault="00396C78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603E07" w:rsidRPr="00C67EB4" w14:paraId="2350E492" w14:textId="77777777" w:rsidTr="00CD1396">
        <w:tc>
          <w:tcPr>
            <w:tcW w:w="533" w:type="dxa"/>
          </w:tcPr>
          <w:p w14:paraId="39F2F35C" w14:textId="77777777" w:rsidR="00603E07" w:rsidRPr="00C67EB4" w:rsidRDefault="00603E07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3" w:type="dxa"/>
          </w:tcPr>
          <w:p w14:paraId="386ED236" w14:textId="77777777" w:rsidR="00603E07" w:rsidRPr="005B32A0" w:rsidRDefault="00603E07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0E832787" w14:textId="77777777" w:rsidR="00603E07" w:rsidRPr="005B32A0" w:rsidRDefault="00603E07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8902B93" w14:textId="77777777" w:rsidR="00603E07" w:rsidRPr="005B32A0" w:rsidRDefault="00603E07" w:rsidP="00537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DE495D2" w14:textId="77777777" w:rsidR="00603E07" w:rsidRPr="005B32A0" w:rsidRDefault="00603E07" w:rsidP="005373B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55476F3" w14:textId="77777777" w:rsidR="00603E07" w:rsidRPr="005B32A0" w:rsidRDefault="00603E07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4642412" w14:textId="77777777" w:rsidR="00603E07" w:rsidRDefault="00603E07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1</w:t>
            </w:r>
          </w:p>
          <w:p w14:paraId="10C86736" w14:textId="77777777" w:rsidR="00603E07" w:rsidRPr="00AF0D8D" w:rsidRDefault="00603E07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</w:t>
            </w:r>
          </w:p>
        </w:tc>
        <w:tc>
          <w:tcPr>
            <w:tcW w:w="2268" w:type="dxa"/>
          </w:tcPr>
          <w:p w14:paraId="732C3D95" w14:textId="77777777" w:rsidR="00603E07" w:rsidRDefault="00603E07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сметной документации на кап.ремонт водонапорной башни №2 с.Кабаково</w:t>
            </w:r>
          </w:p>
          <w:p w14:paraId="03437B76" w14:textId="77777777" w:rsidR="00462F46" w:rsidRPr="003C0D8B" w:rsidRDefault="00462F4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0,00</w:t>
            </w:r>
          </w:p>
        </w:tc>
        <w:tc>
          <w:tcPr>
            <w:tcW w:w="992" w:type="dxa"/>
            <w:gridSpan w:val="2"/>
          </w:tcPr>
          <w:p w14:paraId="4EE41AEF" w14:textId="77777777" w:rsidR="00603E07" w:rsidRPr="00AF0D8D" w:rsidRDefault="00603E07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1FEA1E17" w14:textId="77777777" w:rsidR="00603E07" w:rsidRPr="00AF0D8D" w:rsidRDefault="00603E07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«Алтайское управление водопроводов» ИНН 2289006265  </w:t>
            </w:r>
          </w:p>
        </w:tc>
        <w:tc>
          <w:tcPr>
            <w:tcW w:w="803" w:type="dxa"/>
          </w:tcPr>
          <w:p w14:paraId="73912BF9" w14:textId="77777777" w:rsidR="00603E07" w:rsidRPr="00AF0D8D" w:rsidRDefault="00603E07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96C78" w:rsidRPr="00C67EB4" w14:paraId="76A4296A" w14:textId="77777777" w:rsidTr="00603E07">
        <w:tc>
          <w:tcPr>
            <w:tcW w:w="533" w:type="dxa"/>
          </w:tcPr>
          <w:p w14:paraId="715D8B47" w14:textId="77777777" w:rsidR="00396C78" w:rsidRPr="00C67EB4" w:rsidRDefault="00396C78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3" w:type="dxa"/>
          </w:tcPr>
          <w:p w14:paraId="2CB5259F" w14:textId="77777777" w:rsidR="00396C78" w:rsidRPr="005B32A0" w:rsidRDefault="00396C78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3C70FDEF" w14:textId="77777777" w:rsidR="00396C78" w:rsidRPr="005B32A0" w:rsidRDefault="00396C78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5CA8401" w14:textId="77777777" w:rsidR="00396C78" w:rsidRPr="005B32A0" w:rsidRDefault="00396C78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536ED75" w14:textId="77777777" w:rsidR="00396C78" w:rsidRPr="005B32A0" w:rsidRDefault="00396C78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7408C34" w14:textId="77777777" w:rsidR="00396C78" w:rsidRPr="00C67EB4" w:rsidRDefault="00396C78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424F738B" w14:textId="77777777" w:rsidR="00396C78" w:rsidRPr="00C67EB4" w:rsidRDefault="00603E07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8120041 от 17.12.2021</w:t>
            </w:r>
          </w:p>
        </w:tc>
        <w:tc>
          <w:tcPr>
            <w:tcW w:w="2268" w:type="dxa"/>
          </w:tcPr>
          <w:p w14:paraId="7D106E5D" w14:textId="77777777" w:rsidR="00396C78" w:rsidRDefault="00603E07" w:rsidP="00603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разовательные услуги доп. образ.</w:t>
            </w:r>
          </w:p>
          <w:p w14:paraId="7A66E1F0" w14:textId="77777777" w:rsidR="00462F46" w:rsidRPr="00C67EB4" w:rsidRDefault="00462F46" w:rsidP="00603E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,00</w:t>
            </w:r>
          </w:p>
        </w:tc>
        <w:tc>
          <w:tcPr>
            <w:tcW w:w="992" w:type="dxa"/>
            <w:gridSpan w:val="2"/>
          </w:tcPr>
          <w:p w14:paraId="57F6B3A4" w14:textId="77777777" w:rsidR="00396C78" w:rsidRPr="00C67EB4" w:rsidRDefault="00603E07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2E56735F" w14:textId="77777777" w:rsidR="00396C78" w:rsidRPr="00C67EB4" w:rsidRDefault="00603E07" w:rsidP="005B32A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Институт дополнительного профессионального образования  «Госзаказ» ИНН 5405478108</w:t>
            </w:r>
          </w:p>
        </w:tc>
        <w:tc>
          <w:tcPr>
            <w:tcW w:w="803" w:type="dxa"/>
          </w:tcPr>
          <w:p w14:paraId="4594C05A" w14:textId="77777777" w:rsidR="00396C78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847AA" w:rsidRPr="00C67EB4" w14:paraId="45CABA1C" w14:textId="77777777" w:rsidTr="00CD1396">
        <w:tc>
          <w:tcPr>
            <w:tcW w:w="533" w:type="dxa"/>
          </w:tcPr>
          <w:p w14:paraId="12D5B6DB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3" w:type="dxa"/>
          </w:tcPr>
          <w:p w14:paraId="2BD4A00A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</w:t>
            </w:r>
            <w:r w:rsidRPr="005B3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70C671E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ства местного </w:t>
            </w: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14:paraId="51DCA850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lastRenderedPageBreak/>
              <w:t>44-ФЗ</w:t>
            </w:r>
          </w:p>
          <w:p w14:paraId="1931EAAB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 xml:space="preserve">Закупка у </w:t>
            </w:r>
            <w:r w:rsidRPr="005B32A0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ственного поставщика</w:t>
            </w:r>
          </w:p>
        </w:tc>
        <w:tc>
          <w:tcPr>
            <w:tcW w:w="1417" w:type="dxa"/>
          </w:tcPr>
          <w:p w14:paraId="2B04614A" w14:textId="77777777" w:rsidR="003847AA" w:rsidRPr="00C67EB4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2150C14" w14:textId="77777777" w:rsidR="003847AA" w:rsidRPr="00C67EB4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 07.12.2021</w:t>
            </w:r>
          </w:p>
        </w:tc>
        <w:tc>
          <w:tcPr>
            <w:tcW w:w="2268" w:type="dxa"/>
          </w:tcPr>
          <w:p w14:paraId="5C7D3DF2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мер и установка границ земельного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ка</w:t>
            </w:r>
          </w:p>
          <w:p w14:paraId="4BBE4F38" w14:textId="77777777" w:rsidR="00462F46" w:rsidRPr="00C67EB4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0,00</w:t>
            </w:r>
          </w:p>
        </w:tc>
        <w:tc>
          <w:tcPr>
            <w:tcW w:w="992" w:type="dxa"/>
            <w:gridSpan w:val="2"/>
          </w:tcPr>
          <w:p w14:paraId="5EF1FD2B" w14:textId="77777777" w:rsidR="003847AA" w:rsidRPr="00C67EB4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.12.20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048A550F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49EDCC48" w14:textId="77777777" w:rsidR="003847AA" w:rsidRPr="00C67EB4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658130, Алтайский край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г.Алейск, Советская 100а</w:t>
            </w:r>
          </w:p>
        </w:tc>
        <w:tc>
          <w:tcPr>
            <w:tcW w:w="803" w:type="dxa"/>
          </w:tcPr>
          <w:p w14:paraId="42C2C9F6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47AA" w:rsidRPr="00C67EB4" w14:paraId="3D0CD638" w14:textId="77777777" w:rsidTr="00CD1396">
        <w:tc>
          <w:tcPr>
            <w:tcW w:w="533" w:type="dxa"/>
          </w:tcPr>
          <w:p w14:paraId="0D52928D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83" w:type="dxa"/>
          </w:tcPr>
          <w:p w14:paraId="33CCDE8D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55828AF5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C19BAA4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219CCB1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2CE7519" w14:textId="77777777" w:rsidR="003847AA" w:rsidRPr="00C67EB4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56F0EE9" w14:textId="77777777" w:rsidR="003847AA" w:rsidRPr="008D567B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1/22 от 10.01.22</w:t>
            </w:r>
          </w:p>
        </w:tc>
        <w:tc>
          <w:tcPr>
            <w:tcW w:w="2268" w:type="dxa"/>
          </w:tcPr>
          <w:p w14:paraId="109BB76C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ночная оценка арендной платы объектов движимого имущества</w:t>
            </w:r>
          </w:p>
          <w:p w14:paraId="40D8553E" w14:textId="77777777" w:rsidR="00462F46" w:rsidRPr="008D567B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0,00</w:t>
            </w:r>
          </w:p>
        </w:tc>
        <w:tc>
          <w:tcPr>
            <w:tcW w:w="992" w:type="dxa"/>
            <w:gridSpan w:val="2"/>
          </w:tcPr>
          <w:p w14:paraId="464B0F67" w14:textId="77777777" w:rsidR="003847AA" w:rsidRPr="008D567B" w:rsidRDefault="003847AA" w:rsidP="003847A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489AC121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Селютина НА</w:t>
            </w:r>
          </w:p>
          <w:p w14:paraId="73EFD93D" w14:textId="77777777" w:rsidR="003847AA" w:rsidRPr="008D567B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Новоалтайск, Деповская 12-43</w:t>
            </w:r>
          </w:p>
        </w:tc>
        <w:tc>
          <w:tcPr>
            <w:tcW w:w="803" w:type="dxa"/>
          </w:tcPr>
          <w:p w14:paraId="536DF996" w14:textId="77777777" w:rsidR="003847AA" w:rsidRPr="008D567B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847AA" w:rsidRPr="00C67EB4" w14:paraId="46F8D11C" w14:textId="77777777" w:rsidTr="00CD1396">
        <w:tc>
          <w:tcPr>
            <w:tcW w:w="533" w:type="dxa"/>
          </w:tcPr>
          <w:p w14:paraId="3082FD4F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83" w:type="dxa"/>
          </w:tcPr>
          <w:p w14:paraId="2C3C86CF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90C7523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DF6938F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787B89A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CC1DC1E" w14:textId="77777777" w:rsidR="003847AA" w:rsidRPr="00C67EB4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4261B28" w14:textId="77777777" w:rsidR="003847AA" w:rsidRPr="00D6787E" w:rsidRDefault="003847AA" w:rsidP="003847AA">
            <w:pPr>
              <w:contextualSpacing/>
              <w:rPr>
                <w:rFonts w:ascii="Times New Roman" w:hAnsi="Times New Roman" w:cs="Times New Roman"/>
                <w:i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2.2022</w:t>
            </w:r>
          </w:p>
          <w:p w14:paraId="44EC801C" w14:textId="77777777" w:rsidR="003847AA" w:rsidRPr="00AF0D8D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/н</w:t>
            </w:r>
          </w:p>
        </w:tc>
        <w:tc>
          <w:tcPr>
            <w:tcW w:w="2268" w:type="dxa"/>
          </w:tcPr>
          <w:p w14:paraId="3FFB7CF3" w14:textId="77777777" w:rsidR="003847AA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0D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ах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й ответственности владельцев транспортныхсредств</w:t>
            </w:r>
          </w:p>
          <w:p w14:paraId="2DF55AC2" w14:textId="77777777" w:rsidR="00462F46" w:rsidRPr="003C0D8B" w:rsidRDefault="00462F4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6,54</w:t>
            </w:r>
          </w:p>
        </w:tc>
        <w:tc>
          <w:tcPr>
            <w:tcW w:w="992" w:type="dxa"/>
            <w:gridSpan w:val="2"/>
          </w:tcPr>
          <w:p w14:paraId="38A78E35" w14:textId="77777777" w:rsidR="003847AA" w:rsidRPr="00AF0D8D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0F0756E8" w14:textId="77777777" w:rsidR="003847AA" w:rsidRDefault="003847AA" w:rsidP="003847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СК «Астро-Волга» ИНН 6315232133 </w:t>
            </w:r>
            <w:r>
              <w:rPr>
                <w:rFonts w:ascii="Times New Roman" w:hAnsi="Times New Roman" w:cs="Times New Roman"/>
                <w:color w:val="000000" w:themeColor="text1"/>
              </w:rPr>
              <w:t>ООО «Астро-Волга»</w:t>
            </w:r>
          </w:p>
          <w:p w14:paraId="279DB8FB" w14:textId="77777777" w:rsidR="003847AA" w:rsidRDefault="003847AA" w:rsidP="003847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3001, г.Самара, ул.Арцебушевская 167</w:t>
            </w:r>
          </w:p>
          <w:p w14:paraId="68CE3F96" w14:textId="77777777" w:rsidR="003847AA" w:rsidRPr="00AF0D8D" w:rsidRDefault="003847A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3" w:type="dxa"/>
          </w:tcPr>
          <w:p w14:paraId="4B6A457E" w14:textId="77777777" w:rsidR="003847AA" w:rsidRPr="00AF0D8D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847AA" w:rsidRPr="00C67EB4" w14:paraId="6C37A3BA" w14:textId="77777777" w:rsidTr="00CD1396">
        <w:tc>
          <w:tcPr>
            <w:tcW w:w="533" w:type="dxa"/>
          </w:tcPr>
          <w:p w14:paraId="527AECF2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983" w:type="dxa"/>
          </w:tcPr>
          <w:p w14:paraId="50E0EE95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602DAED5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3990003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FA25CBD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2CC9CD9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EA9F0AB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2/11/2021 25.10.2021</w:t>
            </w:r>
          </w:p>
        </w:tc>
        <w:tc>
          <w:tcPr>
            <w:tcW w:w="2268" w:type="dxa"/>
          </w:tcPr>
          <w:p w14:paraId="5882C709" w14:textId="77777777" w:rsidR="003847AA" w:rsidRDefault="003847AA" w:rsidP="00537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монт автомобильной дороги с.Моховское</w:t>
            </w:r>
          </w:p>
          <w:p w14:paraId="2C1A78DD" w14:textId="77777777" w:rsidR="00462F46" w:rsidRPr="00C67EB4" w:rsidRDefault="00462F46" w:rsidP="00537C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689,00</w:t>
            </w:r>
          </w:p>
        </w:tc>
        <w:tc>
          <w:tcPr>
            <w:tcW w:w="992" w:type="dxa"/>
            <w:gridSpan w:val="2"/>
          </w:tcPr>
          <w:p w14:paraId="0E9B92E6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015F4884" w14:textId="77777777" w:rsidR="003847AA" w:rsidRPr="00C67EB4" w:rsidRDefault="003847AA" w:rsidP="008D56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УП ДХ АК «Южное ДСУ» ИНН 2201006430</w:t>
            </w:r>
          </w:p>
        </w:tc>
        <w:tc>
          <w:tcPr>
            <w:tcW w:w="803" w:type="dxa"/>
          </w:tcPr>
          <w:p w14:paraId="3F6DA3F4" w14:textId="77777777" w:rsidR="003847AA" w:rsidRPr="00C67EB4" w:rsidRDefault="003847A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847AA" w:rsidRPr="00C67EB4" w14:paraId="66AD6C50" w14:textId="77777777" w:rsidTr="00CD1396">
        <w:tc>
          <w:tcPr>
            <w:tcW w:w="533" w:type="dxa"/>
          </w:tcPr>
          <w:p w14:paraId="2D9104F1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983" w:type="dxa"/>
          </w:tcPr>
          <w:p w14:paraId="2F775A75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0D60A3B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7E533719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975A6BA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18A1619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97E7F77" w14:textId="77777777" w:rsidR="003847AA" w:rsidRPr="00C67EB4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н 14.02.2022</w:t>
            </w:r>
          </w:p>
        </w:tc>
        <w:tc>
          <w:tcPr>
            <w:tcW w:w="2268" w:type="dxa"/>
          </w:tcPr>
          <w:p w14:paraId="04ECF5E4" w14:textId="77777777" w:rsidR="003847AA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 по заправке картриджей, ремонту орг.тхнике,покупка канц.товаров</w:t>
            </w:r>
          </w:p>
          <w:p w14:paraId="11A1D079" w14:textId="77777777" w:rsidR="00462F46" w:rsidRPr="00C67EB4" w:rsidRDefault="00462F4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0,00</w:t>
            </w:r>
          </w:p>
        </w:tc>
        <w:tc>
          <w:tcPr>
            <w:tcW w:w="992" w:type="dxa"/>
            <w:gridSpan w:val="2"/>
          </w:tcPr>
          <w:p w14:paraId="07C75E9E" w14:textId="77777777" w:rsidR="003847AA" w:rsidRPr="00C67EB4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68590C5" w14:textId="77777777" w:rsidR="003847AA" w:rsidRPr="00C67EB4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Миронова О.В. ИНН 220100169376</w:t>
            </w:r>
          </w:p>
        </w:tc>
        <w:tc>
          <w:tcPr>
            <w:tcW w:w="803" w:type="dxa"/>
          </w:tcPr>
          <w:p w14:paraId="4D0F7FFA" w14:textId="77777777" w:rsidR="003847AA" w:rsidRPr="00C67EB4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47AA" w:rsidRPr="00C67EB4" w14:paraId="6BCCF833" w14:textId="77777777" w:rsidTr="00462BC7">
        <w:trPr>
          <w:trHeight w:val="1550"/>
        </w:trPr>
        <w:tc>
          <w:tcPr>
            <w:tcW w:w="533" w:type="dxa"/>
            <w:tcBorders>
              <w:bottom w:val="single" w:sz="4" w:space="0" w:color="000000" w:themeColor="text1"/>
            </w:tcBorders>
          </w:tcPr>
          <w:p w14:paraId="262138BE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983" w:type="dxa"/>
            <w:tcBorders>
              <w:bottom w:val="single" w:sz="4" w:space="0" w:color="000000" w:themeColor="text1"/>
            </w:tcBorders>
          </w:tcPr>
          <w:p w14:paraId="638A9847" w14:textId="77777777" w:rsidR="003847AA" w:rsidRPr="00AF0D8D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14:paraId="5700D207" w14:textId="77777777" w:rsidR="003847AA" w:rsidRPr="00AF0D8D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55864882" w14:textId="77777777" w:rsidR="003847AA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4-ФЗ </w:t>
            </w:r>
          </w:p>
          <w:p w14:paraId="1B9887A2" w14:textId="77777777" w:rsidR="003847AA" w:rsidRPr="00D6787E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598149D" w14:textId="77777777" w:rsidR="003847AA" w:rsidRPr="00AF0D8D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14:paraId="765B9ECD" w14:textId="77777777" w:rsidR="003847AA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101/22 </w:t>
            </w:r>
          </w:p>
          <w:p w14:paraId="33E82186" w14:textId="77777777" w:rsidR="003847AA" w:rsidRPr="008D567B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2.202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B5ADFAD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ыночная оценка арендной платы объектов движимого имущества</w:t>
            </w:r>
          </w:p>
          <w:p w14:paraId="1843F36D" w14:textId="77777777" w:rsidR="00462F46" w:rsidRPr="008D567B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00,00</w:t>
            </w:r>
          </w:p>
        </w:tc>
        <w:tc>
          <w:tcPr>
            <w:tcW w:w="992" w:type="dxa"/>
            <w:gridSpan w:val="2"/>
            <w:tcBorders>
              <w:bottom w:val="single" w:sz="4" w:space="0" w:color="000000" w:themeColor="text1"/>
            </w:tcBorders>
          </w:tcPr>
          <w:p w14:paraId="01DE4E94" w14:textId="77777777" w:rsidR="003847AA" w:rsidRPr="008D567B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</w:tcPr>
          <w:p w14:paraId="48793D29" w14:textId="77777777" w:rsidR="003847AA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Селютина НА ИНН 220806478707</w:t>
            </w:r>
          </w:p>
          <w:p w14:paraId="6E2C2CFA" w14:textId="77777777" w:rsidR="003847AA" w:rsidRPr="008D567B" w:rsidRDefault="003847A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Новоалтайск, Деповская 12-43</w:t>
            </w:r>
          </w:p>
        </w:tc>
        <w:tc>
          <w:tcPr>
            <w:tcW w:w="803" w:type="dxa"/>
            <w:tcBorders>
              <w:bottom w:val="single" w:sz="4" w:space="0" w:color="000000" w:themeColor="text1"/>
            </w:tcBorders>
          </w:tcPr>
          <w:p w14:paraId="2FC676EC" w14:textId="77777777" w:rsidR="003847AA" w:rsidRPr="008D567B" w:rsidRDefault="003847A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847AA" w:rsidRPr="00C67EB4" w14:paraId="53440B2D" w14:textId="77777777" w:rsidTr="00462BC7">
        <w:tc>
          <w:tcPr>
            <w:tcW w:w="533" w:type="dxa"/>
          </w:tcPr>
          <w:p w14:paraId="315AACC5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983" w:type="dxa"/>
          </w:tcPr>
          <w:p w14:paraId="7EA2DF4C" w14:textId="77777777" w:rsidR="003847AA" w:rsidRPr="00AF0D8D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95D6FBA" w14:textId="77777777" w:rsidR="003847AA" w:rsidRPr="00AF0D8D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0941BFF" w14:textId="77777777" w:rsidR="003847AA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4-ФЗ </w:t>
            </w:r>
          </w:p>
          <w:p w14:paraId="6D02CEEA" w14:textId="77777777" w:rsidR="003847AA" w:rsidRPr="00D6787E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FC8D993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74FABE6" w14:textId="77777777" w:rsidR="003847AA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  <w:p w14:paraId="46828C0B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3.2022</w:t>
            </w:r>
          </w:p>
        </w:tc>
        <w:tc>
          <w:tcPr>
            <w:tcW w:w="2268" w:type="dxa"/>
          </w:tcPr>
          <w:p w14:paraId="194354A5" w14:textId="77777777" w:rsidR="003847AA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за работы по тех.обслуживнию машин</w:t>
            </w:r>
          </w:p>
          <w:p w14:paraId="4712FED4" w14:textId="77777777" w:rsidR="00462F46" w:rsidRPr="003847AA" w:rsidRDefault="00462F4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98,60</w:t>
            </w:r>
          </w:p>
        </w:tc>
        <w:tc>
          <w:tcPr>
            <w:tcW w:w="992" w:type="dxa"/>
            <w:gridSpan w:val="2"/>
          </w:tcPr>
          <w:p w14:paraId="3EC6F065" w14:textId="77777777" w:rsidR="003847AA" w:rsidRPr="003847AA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</w:tcPr>
          <w:p w14:paraId="71012350" w14:textId="77777777" w:rsidR="003847AA" w:rsidRPr="003847AA" w:rsidRDefault="007F6436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53B49EFC" w14:textId="77777777" w:rsidR="003847AA" w:rsidRPr="00AF0D8D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847AA" w:rsidRPr="00C67EB4" w14:paraId="01B23BBB" w14:textId="77777777" w:rsidTr="00C76AD6">
        <w:trPr>
          <w:trHeight w:val="849"/>
        </w:trPr>
        <w:tc>
          <w:tcPr>
            <w:tcW w:w="533" w:type="dxa"/>
          </w:tcPr>
          <w:p w14:paraId="746DB12F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983" w:type="dxa"/>
          </w:tcPr>
          <w:p w14:paraId="2F33513C" w14:textId="77777777" w:rsidR="003847AA" w:rsidRPr="00AF0D8D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Pr="00AF0D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Алейского района</w:t>
            </w:r>
          </w:p>
        </w:tc>
        <w:tc>
          <w:tcPr>
            <w:tcW w:w="1420" w:type="dxa"/>
          </w:tcPr>
          <w:p w14:paraId="5EC039B2" w14:textId="77777777" w:rsidR="003847AA" w:rsidRPr="00AF0D8D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14:paraId="0F7245C6" w14:textId="77777777" w:rsidR="003847AA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6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44-ФЗ </w:t>
            </w:r>
          </w:p>
          <w:p w14:paraId="2DEB63D2" w14:textId="77777777" w:rsidR="003847AA" w:rsidRPr="00D6787E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A612D2E" w14:textId="77777777" w:rsidR="003847AA" w:rsidRPr="00C67EB4" w:rsidRDefault="003847AA" w:rsidP="009338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D0F18E6" w14:textId="77777777" w:rsidR="003847AA" w:rsidRPr="008D567B" w:rsidRDefault="007F6436" w:rsidP="00752A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Э 03-28/2022 от 31.12.22</w:t>
            </w:r>
          </w:p>
        </w:tc>
        <w:tc>
          <w:tcPr>
            <w:tcW w:w="2268" w:type="dxa"/>
          </w:tcPr>
          <w:p w14:paraId="073B0B92" w14:textId="77777777" w:rsidR="003847AA" w:rsidRDefault="007F6436" w:rsidP="00976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оительно-техническое исследование обьекта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Асфальтобетонный завод»</w:t>
            </w:r>
          </w:p>
          <w:p w14:paraId="7F37959C" w14:textId="77777777" w:rsidR="00462F46" w:rsidRPr="008D567B" w:rsidRDefault="00462F46" w:rsidP="00976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00,00</w:t>
            </w:r>
          </w:p>
        </w:tc>
        <w:tc>
          <w:tcPr>
            <w:tcW w:w="992" w:type="dxa"/>
            <w:gridSpan w:val="2"/>
          </w:tcPr>
          <w:p w14:paraId="12737D02" w14:textId="77777777" w:rsidR="003847AA" w:rsidRPr="008D567B" w:rsidRDefault="007F643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.12.2022</w:t>
            </w:r>
          </w:p>
        </w:tc>
        <w:tc>
          <w:tcPr>
            <w:tcW w:w="2835" w:type="dxa"/>
            <w:gridSpan w:val="2"/>
          </w:tcPr>
          <w:p w14:paraId="738F689A" w14:textId="77777777" w:rsidR="003847AA" w:rsidRPr="008D567B" w:rsidRDefault="007F6436" w:rsidP="00976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удСтройЭкспертиза» ИНН 2461216446</w:t>
            </w:r>
          </w:p>
        </w:tc>
        <w:tc>
          <w:tcPr>
            <w:tcW w:w="803" w:type="dxa"/>
          </w:tcPr>
          <w:p w14:paraId="5FACC298" w14:textId="77777777" w:rsidR="003847AA" w:rsidRPr="008D567B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7F6436" w:rsidRPr="00C67EB4" w14:paraId="7756CBA7" w14:textId="77777777" w:rsidTr="00CD1396">
        <w:tc>
          <w:tcPr>
            <w:tcW w:w="533" w:type="dxa"/>
          </w:tcPr>
          <w:p w14:paraId="2DAA27BD" w14:textId="77777777" w:rsidR="007F6436" w:rsidRPr="00C67EB4" w:rsidRDefault="007F6436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983" w:type="dxa"/>
          </w:tcPr>
          <w:p w14:paraId="73C336FB" w14:textId="77777777" w:rsidR="007F6436" w:rsidRPr="005B32A0" w:rsidRDefault="007F6436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3212A4E" w14:textId="77777777" w:rsidR="007F6436" w:rsidRPr="005B32A0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A60B433" w14:textId="77777777" w:rsidR="007F6436" w:rsidRPr="005B32A0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7AEDD567" w14:textId="77777777" w:rsidR="007F6436" w:rsidRPr="005B32A0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120B832" w14:textId="77777777" w:rsidR="007F6436" w:rsidRPr="00C67EB4" w:rsidRDefault="007F6436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F471FAC" w14:textId="77777777" w:rsidR="007F6436" w:rsidRDefault="007F643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  <w:p w14:paraId="5696C43A" w14:textId="77777777" w:rsidR="007F6436" w:rsidRPr="00C67EB4" w:rsidRDefault="007F643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4.2022</w:t>
            </w:r>
          </w:p>
        </w:tc>
        <w:tc>
          <w:tcPr>
            <w:tcW w:w="2268" w:type="dxa"/>
          </w:tcPr>
          <w:p w14:paraId="70F2CE7E" w14:textId="77777777" w:rsidR="007F6436" w:rsidRDefault="007F6436" w:rsidP="007F6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за ремонт скважины с.Боровское</w:t>
            </w:r>
          </w:p>
          <w:p w14:paraId="2DE8A76B" w14:textId="77777777" w:rsidR="00462F46" w:rsidRPr="003847AA" w:rsidRDefault="00462F46" w:rsidP="007F64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3698,00</w:t>
            </w:r>
          </w:p>
        </w:tc>
        <w:tc>
          <w:tcPr>
            <w:tcW w:w="992" w:type="dxa"/>
            <w:gridSpan w:val="2"/>
          </w:tcPr>
          <w:p w14:paraId="516B8039" w14:textId="77777777" w:rsidR="007F6436" w:rsidRPr="003847AA" w:rsidRDefault="007F6436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</w:tcPr>
          <w:p w14:paraId="2422E812" w14:textId="77777777" w:rsidR="007F6436" w:rsidRPr="003847AA" w:rsidRDefault="007F6436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6A2DBA73" w14:textId="77777777" w:rsidR="007F6436" w:rsidRPr="00AF0D8D" w:rsidRDefault="007F6436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3847AA" w:rsidRPr="00C67EB4" w14:paraId="56CEF90D" w14:textId="77777777" w:rsidTr="00CD1396">
        <w:tc>
          <w:tcPr>
            <w:tcW w:w="533" w:type="dxa"/>
          </w:tcPr>
          <w:p w14:paraId="57CFCBDD" w14:textId="77777777" w:rsidR="003847AA" w:rsidRPr="00C67EB4" w:rsidRDefault="003847A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983" w:type="dxa"/>
          </w:tcPr>
          <w:p w14:paraId="59CCC369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F718317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0BECB11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1281307B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12DA858" w14:textId="77777777" w:rsidR="003847AA" w:rsidRPr="00C67EB4" w:rsidRDefault="003847A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4F9FDA49" w14:textId="77777777" w:rsidR="003847AA" w:rsidRDefault="005C2300" w:rsidP="00087D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3/22—О</w:t>
            </w:r>
          </w:p>
          <w:p w14:paraId="428603B4" w14:textId="77777777" w:rsidR="005C2300" w:rsidRPr="00C67EB4" w:rsidRDefault="005C2300" w:rsidP="00087D7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3.2022</w:t>
            </w:r>
          </w:p>
        </w:tc>
        <w:tc>
          <w:tcPr>
            <w:tcW w:w="2268" w:type="dxa"/>
          </w:tcPr>
          <w:p w14:paraId="2A48E5E3" w14:textId="77777777" w:rsidR="003847AA" w:rsidRDefault="005C2300" w:rsidP="00E03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услуги </w:t>
            </w:r>
          </w:p>
          <w:p w14:paraId="49A7F29B" w14:textId="77777777" w:rsidR="00462F46" w:rsidRPr="00C67EB4" w:rsidRDefault="00462F46" w:rsidP="00E03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0,00</w:t>
            </w:r>
          </w:p>
        </w:tc>
        <w:tc>
          <w:tcPr>
            <w:tcW w:w="992" w:type="dxa"/>
            <w:gridSpan w:val="2"/>
          </w:tcPr>
          <w:p w14:paraId="4B13068A" w14:textId="77777777" w:rsidR="003847AA" w:rsidRPr="00C67EB4" w:rsidRDefault="005C2300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2</w:t>
            </w:r>
          </w:p>
        </w:tc>
        <w:tc>
          <w:tcPr>
            <w:tcW w:w="2835" w:type="dxa"/>
            <w:gridSpan w:val="2"/>
          </w:tcPr>
          <w:p w14:paraId="33EEBAFE" w14:textId="77777777" w:rsidR="003847AA" w:rsidRPr="00C67EB4" w:rsidRDefault="005C2300" w:rsidP="00E034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АТОН-Технологии» ИНН 2224180466</w:t>
            </w:r>
          </w:p>
        </w:tc>
        <w:tc>
          <w:tcPr>
            <w:tcW w:w="803" w:type="dxa"/>
          </w:tcPr>
          <w:p w14:paraId="68887A76" w14:textId="77777777" w:rsidR="003847AA" w:rsidRPr="00C67EB4" w:rsidRDefault="005C2300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847AA" w:rsidRPr="00C67EB4" w14:paraId="557ADED8" w14:textId="77777777" w:rsidTr="00CD1396">
        <w:tc>
          <w:tcPr>
            <w:tcW w:w="533" w:type="dxa"/>
          </w:tcPr>
          <w:p w14:paraId="5D354F0C" w14:textId="77777777" w:rsidR="003847AA" w:rsidRPr="00C67EB4" w:rsidRDefault="003847A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3" w:type="dxa"/>
          </w:tcPr>
          <w:p w14:paraId="61266BB4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9FECB42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EC867E9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94733AE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B96727A" w14:textId="77777777" w:rsidR="003847AA" w:rsidRPr="00C67EB4" w:rsidRDefault="003847A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5B28B1C" w14:textId="77777777" w:rsidR="003847AA" w:rsidRDefault="005C2300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1</w:t>
            </w:r>
          </w:p>
          <w:p w14:paraId="0D8F9461" w14:textId="77777777" w:rsidR="005C2300" w:rsidRPr="00C67EB4" w:rsidRDefault="005C2300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.01.2022</w:t>
            </w:r>
          </w:p>
        </w:tc>
        <w:tc>
          <w:tcPr>
            <w:tcW w:w="2268" w:type="dxa"/>
          </w:tcPr>
          <w:p w14:paraId="13D1D94D" w14:textId="77777777" w:rsidR="0093093D" w:rsidRDefault="005C2300" w:rsidP="004F12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дление неисключительных прав по программному обеспечению</w:t>
            </w:r>
            <w:r w:rsidR="0093093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13C89D91" w14:textId="1B751591" w:rsidR="00462F46" w:rsidRPr="00C67EB4" w:rsidRDefault="0093093D" w:rsidP="004F12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20,00</w:t>
            </w:r>
          </w:p>
        </w:tc>
        <w:tc>
          <w:tcPr>
            <w:tcW w:w="992" w:type="dxa"/>
            <w:gridSpan w:val="2"/>
          </w:tcPr>
          <w:p w14:paraId="12517402" w14:textId="77777777" w:rsidR="003847AA" w:rsidRPr="00C67EB4" w:rsidRDefault="005C2300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59DC2A45" w14:textId="77777777" w:rsidR="003847AA" w:rsidRPr="00C67EB4" w:rsidRDefault="005C2300" w:rsidP="00B26C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Пульс ПРО» ИНН 5445117161</w:t>
            </w:r>
          </w:p>
        </w:tc>
        <w:tc>
          <w:tcPr>
            <w:tcW w:w="803" w:type="dxa"/>
          </w:tcPr>
          <w:p w14:paraId="6E4E8616" w14:textId="77777777" w:rsidR="003847AA" w:rsidRPr="00C67EB4" w:rsidRDefault="003847A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47AA" w:rsidRPr="00C67EB4" w14:paraId="3B654275" w14:textId="77777777" w:rsidTr="00CD1396">
        <w:tc>
          <w:tcPr>
            <w:tcW w:w="533" w:type="dxa"/>
          </w:tcPr>
          <w:p w14:paraId="65C3F130" w14:textId="77777777" w:rsidR="003847AA" w:rsidRPr="00C67EB4" w:rsidRDefault="003847AA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983" w:type="dxa"/>
          </w:tcPr>
          <w:p w14:paraId="2908ADC8" w14:textId="77777777" w:rsidR="003847AA" w:rsidRPr="005B32A0" w:rsidRDefault="003847AA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CFFA859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6EA3E3E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362972E" w14:textId="77777777" w:rsidR="003847AA" w:rsidRPr="005B32A0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584EA490" w14:textId="77777777" w:rsidR="003847AA" w:rsidRPr="00C67EB4" w:rsidRDefault="003847AA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C0C14E2" w14:textId="77777777" w:rsidR="003847AA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2</w:t>
            </w:r>
          </w:p>
          <w:p w14:paraId="568A0382" w14:textId="77777777" w:rsidR="005C2300" w:rsidRPr="00C67EB4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4.2022</w:t>
            </w:r>
          </w:p>
        </w:tc>
        <w:tc>
          <w:tcPr>
            <w:tcW w:w="2268" w:type="dxa"/>
          </w:tcPr>
          <w:p w14:paraId="07B5712A" w14:textId="77777777" w:rsidR="003847AA" w:rsidRDefault="005C2300" w:rsidP="003F1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сультационные услуги по программе 1С</w:t>
            </w:r>
          </w:p>
          <w:p w14:paraId="56C3110D" w14:textId="77777777" w:rsidR="00462F46" w:rsidRPr="00C67EB4" w:rsidRDefault="00462F46" w:rsidP="003F1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750,00</w:t>
            </w:r>
          </w:p>
        </w:tc>
        <w:tc>
          <w:tcPr>
            <w:tcW w:w="992" w:type="dxa"/>
            <w:gridSpan w:val="2"/>
          </w:tcPr>
          <w:p w14:paraId="147213CA" w14:textId="77777777" w:rsidR="003847AA" w:rsidRPr="00C67EB4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776DEDB8" w14:textId="77777777" w:rsidR="003847AA" w:rsidRPr="00C67EB4" w:rsidRDefault="005C2300" w:rsidP="003F17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фера Диалога» ИНН 2221204895</w:t>
            </w:r>
          </w:p>
        </w:tc>
        <w:tc>
          <w:tcPr>
            <w:tcW w:w="803" w:type="dxa"/>
          </w:tcPr>
          <w:p w14:paraId="4F4594AB" w14:textId="77777777" w:rsidR="003847AA" w:rsidRPr="00C67EB4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5C2300" w:rsidRPr="00C67EB4" w14:paraId="42B0BBE2" w14:textId="77777777" w:rsidTr="00CD1396">
        <w:tc>
          <w:tcPr>
            <w:tcW w:w="533" w:type="dxa"/>
          </w:tcPr>
          <w:p w14:paraId="36B35048" w14:textId="77777777" w:rsidR="005C2300" w:rsidRPr="00C67EB4" w:rsidRDefault="005C2300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83" w:type="dxa"/>
          </w:tcPr>
          <w:p w14:paraId="181BA277" w14:textId="77777777" w:rsidR="005C2300" w:rsidRPr="005B32A0" w:rsidRDefault="005C2300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7346D91" w14:textId="77777777" w:rsidR="005C2300" w:rsidRPr="005B32A0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315C58AD" w14:textId="77777777" w:rsidR="005C2300" w:rsidRPr="005B32A0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3EC2A835" w14:textId="77777777" w:rsidR="005C2300" w:rsidRPr="005B32A0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CBBDE68" w14:textId="77777777" w:rsidR="005C2300" w:rsidRPr="00C67EB4" w:rsidRDefault="005C2300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E501DDC" w14:textId="77777777" w:rsidR="005C2300" w:rsidRDefault="005C2300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3</w:t>
            </w:r>
          </w:p>
          <w:p w14:paraId="42967835" w14:textId="77777777" w:rsidR="005C2300" w:rsidRPr="00C67EB4" w:rsidRDefault="005C2300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6.04.2022</w:t>
            </w:r>
          </w:p>
        </w:tc>
        <w:tc>
          <w:tcPr>
            <w:tcW w:w="2268" w:type="dxa"/>
          </w:tcPr>
          <w:p w14:paraId="218E69B0" w14:textId="77777777" w:rsidR="005C2300" w:rsidRDefault="005C2300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луги по установке,тестированию и сопровождению 1С</w:t>
            </w:r>
          </w:p>
          <w:p w14:paraId="6F795602" w14:textId="77777777" w:rsidR="00462F46" w:rsidRPr="00C67EB4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54,00</w:t>
            </w:r>
          </w:p>
        </w:tc>
        <w:tc>
          <w:tcPr>
            <w:tcW w:w="992" w:type="dxa"/>
            <w:gridSpan w:val="2"/>
          </w:tcPr>
          <w:p w14:paraId="1CE57919" w14:textId="77777777" w:rsidR="005C2300" w:rsidRPr="00C67EB4" w:rsidRDefault="005C2300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2A637CFD" w14:textId="77777777" w:rsidR="005C2300" w:rsidRPr="00C67EB4" w:rsidRDefault="005C2300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фера Диалога» ИНН 2221204895</w:t>
            </w:r>
          </w:p>
        </w:tc>
        <w:tc>
          <w:tcPr>
            <w:tcW w:w="803" w:type="dxa"/>
          </w:tcPr>
          <w:p w14:paraId="45BEC5A2" w14:textId="77777777" w:rsidR="005C2300" w:rsidRPr="00C67EB4" w:rsidRDefault="005C2300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6804EB" w:rsidRPr="00C67EB4" w14:paraId="23DD38CF" w14:textId="77777777" w:rsidTr="00CD1396">
        <w:tc>
          <w:tcPr>
            <w:tcW w:w="533" w:type="dxa"/>
          </w:tcPr>
          <w:p w14:paraId="11249363" w14:textId="77777777" w:rsidR="006804EB" w:rsidRPr="00C67EB4" w:rsidRDefault="006804EB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983" w:type="dxa"/>
          </w:tcPr>
          <w:p w14:paraId="4336FEFA" w14:textId="77777777" w:rsidR="006804EB" w:rsidRPr="005B32A0" w:rsidRDefault="006804EB" w:rsidP="003F17B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FE097A2" w14:textId="77777777" w:rsidR="006804EB" w:rsidRPr="005B32A0" w:rsidRDefault="006804EB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6260162" w14:textId="77777777" w:rsidR="006804EB" w:rsidRPr="005B32A0" w:rsidRDefault="006804EB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B0FFD26" w14:textId="77777777" w:rsidR="006804EB" w:rsidRPr="005B32A0" w:rsidRDefault="006804EB" w:rsidP="003F17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7F6F4789" w14:textId="77777777" w:rsidR="006804EB" w:rsidRPr="00C67EB4" w:rsidRDefault="006804EB" w:rsidP="00AD1D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B183D77" w14:textId="77777777" w:rsidR="006804EB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  <w:p w14:paraId="1BFAF13F" w14:textId="77777777" w:rsidR="006804EB" w:rsidRPr="00AF0D8D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04.2022</w:t>
            </w:r>
          </w:p>
        </w:tc>
        <w:tc>
          <w:tcPr>
            <w:tcW w:w="2268" w:type="dxa"/>
          </w:tcPr>
          <w:p w14:paraId="0505D0D6" w14:textId="77777777" w:rsidR="006804EB" w:rsidRDefault="006804EB" w:rsidP="0068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проектных работ по теме «Ремонт улично-дорожной сети с.Моховское</w:t>
            </w:r>
          </w:p>
          <w:p w14:paraId="4B295824" w14:textId="77777777" w:rsidR="00462F46" w:rsidRPr="003C0D8B" w:rsidRDefault="00462F46" w:rsidP="006804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900,00</w:t>
            </w:r>
          </w:p>
        </w:tc>
        <w:tc>
          <w:tcPr>
            <w:tcW w:w="992" w:type="dxa"/>
            <w:gridSpan w:val="2"/>
          </w:tcPr>
          <w:p w14:paraId="0C2731FA" w14:textId="77777777" w:rsidR="006804EB" w:rsidRPr="00AF0D8D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</w:tcPr>
          <w:p w14:paraId="56B4EF94" w14:textId="77777777" w:rsidR="006804EB" w:rsidRPr="00AF0D8D" w:rsidRDefault="006804EB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Дороги Алтая» ИНН 2223597137</w:t>
            </w:r>
          </w:p>
        </w:tc>
        <w:tc>
          <w:tcPr>
            <w:tcW w:w="803" w:type="dxa"/>
          </w:tcPr>
          <w:p w14:paraId="7657DD99" w14:textId="77777777" w:rsidR="006804EB" w:rsidRPr="00AF0D8D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6804EB" w:rsidRPr="00C67EB4" w14:paraId="016C919A" w14:textId="77777777" w:rsidTr="00CD1396">
        <w:tc>
          <w:tcPr>
            <w:tcW w:w="533" w:type="dxa"/>
          </w:tcPr>
          <w:p w14:paraId="78D92B59" w14:textId="77777777" w:rsidR="006804EB" w:rsidRPr="00C67EB4" w:rsidRDefault="006804EB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983" w:type="dxa"/>
          </w:tcPr>
          <w:p w14:paraId="3E60E07B" w14:textId="77777777" w:rsidR="006804EB" w:rsidRPr="00D6787E" w:rsidRDefault="006804EB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87E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r w:rsidRPr="00D678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йского района</w:t>
            </w:r>
          </w:p>
        </w:tc>
        <w:tc>
          <w:tcPr>
            <w:tcW w:w="1420" w:type="dxa"/>
          </w:tcPr>
          <w:p w14:paraId="25909EEF" w14:textId="77777777" w:rsidR="006804EB" w:rsidRPr="00D6787E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0D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14:paraId="382DFEE8" w14:textId="77777777" w:rsidR="006804EB" w:rsidRPr="00D6787E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78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44-ФЗ Электронный аукцион</w:t>
            </w:r>
          </w:p>
        </w:tc>
        <w:tc>
          <w:tcPr>
            <w:tcW w:w="1417" w:type="dxa"/>
          </w:tcPr>
          <w:p w14:paraId="5798DA14" w14:textId="7AAFDD59" w:rsidR="006804EB" w:rsidRPr="006804EB" w:rsidRDefault="006804EB" w:rsidP="003456C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DF31C44" w14:textId="77777777" w:rsidR="006804EB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730000358220000070002</w:t>
            </w:r>
          </w:p>
          <w:p w14:paraId="12901EDE" w14:textId="77777777" w:rsidR="006804EB" w:rsidRPr="00D6787E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03.2022</w:t>
            </w:r>
          </w:p>
        </w:tc>
        <w:tc>
          <w:tcPr>
            <w:tcW w:w="2268" w:type="dxa"/>
          </w:tcPr>
          <w:p w14:paraId="3DFCED09" w14:textId="77777777" w:rsidR="006804EB" w:rsidRDefault="006804EB" w:rsidP="008C02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услуги по </w:t>
            </w:r>
            <w:r w:rsidRPr="00D678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ю деятельности органов муниципального заказчика пу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и, издания и распространения на полосах печатного издания </w:t>
            </w:r>
            <w:r w:rsidR="001D46C2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  <w:p w14:paraId="2B1E4990" w14:textId="77777777" w:rsidR="00462F46" w:rsidRPr="00D6787E" w:rsidRDefault="00462F46" w:rsidP="008C02E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  <w:p w14:paraId="43F8E43E" w14:textId="77777777" w:rsidR="006804EB" w:rsidRDefault="006804EB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58EA93" w14:textId="77777777" w:rsidR="006804EB" w:rsidRPr="00CD1396" w:rsidRDefault="006804EB" w:rsidP="008C02E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14:paraId="742BF140" w14:textId="77777777" w:rsidR="006804EB" w:rsidRPr="00D6787E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D1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1.12.21</w:t>
            </w:r>
          </w:p>
        </w:tc>
        <w:tc>
          <w:tcPr>
            <w:tcW w:w="2835" w:type="dxa"/>
            <w:gridSpan w:val="2"/>
          </w:tcPr>
          <w:p w14:paraId="54D31B03" w14:textId="77777777" w:rsidR="006804EB" w:rsidRPr="00D6787E" w:rsidRDefault="001D46C2" w:rsidP="001D46C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1D46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ИЦ» ИНН 2201010267</w:t>
            </w:r>
          </w:p>
        </w:tc>
        <w:tc>
          <w:tcPr>
            <w:tcW w:w="803" w:type="dxa"/>
          </w:tcPr>
          <w:p w14:paraId="41C0182F" w14:textId="77777777" w:rsidR="006804EB" w:rsidRPr="00D6787E" w:rsidRDefault="006804EB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B3ABA" w:rsidRPr="00C67EB4" w14:paraId="6D8D65CD" w14:textId="77777777" w:rsidTr="00CD1396">
        <w:tc>
          <w:tcPr>
            <w:tcW w:w="533" w:type="dxa"/>
          </w:tcPr>
          <w:p w14:paraId="3D1A8235" w14:textId="77777777" w:rsidR="00BB3ABA" w:rsidRPr="00C67EB4" w:rsidRDefault="00BB3AB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983" w:type="dxa"/>
          </w:tcPr>
          <w:p w14:paraId="3D020D1D" w14:textId="77777777" w:rsidR="00BB3ABA" w:rsidRPr="005B32A0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2BDD905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83B533C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36F4E40A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6BDD12CC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B26FAAC" w14:textId="77777777" w:rsidR="00BB3ABA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  <w:p w14:paraId="416B54F4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05.2022</w:t>
            </w:r>
          </w:p>
        </w:tc>
        <w:tc>
          <w:tcPr>
            <w:tcW w:w="2268" w:type="dxa"/>
          </w:tcPr>
          <w:p w14:paraId="4DA6DE85" w14:textId="77777777" w:rsidR="00BB3ABA" w:rsidRDefault="00BB3ABA" w:rsidP="00BB3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за кап. ремонт водопровода с.Осколково</w:t>
            </w:r>
          </w:p>
          <w:p w14:paraId="15B371E8" w14:textId="77777777" w:rsidR="00462F46" w:rsidRPr="003847AA" w:rsidRDefault="00462F46" w:rsidP="00BB3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997,60</w:t>
            </w:r>
          </w:p>
        </w:tc>
        <w:tc>
          <w:tcPr>
            <w:tcW w:w="992" w:type="dxa"/>
            <w:gridSpan w:val="2"/>
          </w:tcPr>
          <w:p w14:paraId="20257FBD" w14:textId="77777777" w:rsidR="00BB3ABA" w:rsidRPr="003847AA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A240D0" w14:textId="77777777" w:rsidR="00BB3ABA" w:rsidRPr="003847AA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409D4C85" w14:textId="77777777" w:rsidR="00BB3ABA" w:rsidRPr="00AF0D8D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BB3ABA" w:rsidRPr="00C67EB4" w14:paraId="5FB680CD" w14:textId="77777777" w:rsidTr="00CD1396">
        <w:tc>
          <w:tcPr>
            <w:tcW w:w="533" w:type="dxa"/>
          </w:tcPr>
          <w:p w14:paraId="6487615B" w14:textId="77777777" w:rsidR="00BB3ABA" w:rsidRPr="00C67EB4" w:rsidRDefault="00BB3AB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983" w:type="dxa"/>
          </w:tcPr>
          <w:p w14:paraId="38AED1E0" w14:textId="77777777" w:rsidR="00BB3ABA" w:rsidRPr="005B32A0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5B654D8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EE1AD78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12C8CDFB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C92D38D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7CA98FE" w14:textId="77777777" w:rsidR="00BB3ABA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  <w:p w14:paraId="625C4122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6.2022</w:t>
            </w:r>
          </w:p>
        </w:tc>
        <w:tc>
          <w:tcPr>
            <w:tcW w:w="2268" w:type="dxa"/>
          </w:tcPr>
          <w:p w14:paraId="083B8EAB" w14:textId="77777777" w:rsidR="00BB3ABA" w:rsidRDefault="00BB3ABA" w:rsidP="00BB3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за кап.ремонт водопровода п.Троицкий</w:t>
            </w:r>
          </w:p>
          <w:p w14:paraId="6FDCFD60" w14:textId="77777777" w:rsidR="00462F46" w:rsidRPr="003847AA" w:rsidRDefault="00462F46" w:rsidP="00BB3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46,02</w:t>
            </w:r>
          </w:p>
        </w:tc>
        <w:tc>
          <w:tcPr>
            <w:tcW w:w="992" w:type="dxa"/>
            <w:gridSpan w:val="2"/>
          </w:tcPr>
          <w:p w14:paraId="0BF1421E" w14:textId="77777777" w:rsidR="00BB3ABA" w:rsidRPr="003847AA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1821E4A" w14:textId="77777777" w:rsidR="00BB3ABA" w:rsidRPr="003847AA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37D0C8DC" w14:textId="77777777" w:rsidR="00BB3ABA" w:rsidRPr="00AF0D8D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BB3ABA" w:rsidRPr="00C67EB4" w14:paraId="2BB3771E" w14:textId="77777777" w:rsidTr="00CD1396">
        <w:tc>
          <w:tcPr>
            <w:tcW w:w="533" w:type="dxa"/>
          </w:tcPr>
          <w:p w14:paraId="7778335A" w14:textId="77777777" w:rsidR="00BB3ABA" w:rsidRPr="00C67EB4" w:rsidRDefault="00BB3ABA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983" w:type="dxa"/>
          </w:tcPr>
          <w:p w14:paraId="5956FFB3" w14:textId="77777777" w:rsidR="00BB3ABA" w:rsidRPr="005B32A0" w:rsidRDefault="00BB3ABA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99C678A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03D2075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412DDC7" w14:textId="77777777" w:rsidR="00BB3ABA" w:rsidRPr="005B32A0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22D2FAC1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2EA8FB7" w14:textId="77777777" w:rsidR="00BB3ABA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  <w:p w14:paraId="4B980B8A" w14:textId="77777777" w:rsidR="00BB3ABA" w:rsidRPr="00C67EB4" w:rsidRDefault="00BB3ABA" w:rsidP="00BB3A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6.2022</w:t>
            </w:r>
          </w:p>
        </w:tc>
        <w:tc>
          <w:tcPr>
            <w:tcW w:w="2268" w:type="dxa"/>
          </w:tcPr>
          <w:p w14:paraId="22FF7F7B" w14:textId="77777777" w:rsidR="00BB3ABA" w:rsidRDefault="00BB3AB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мер и установка границ земельного участка</w:t>
            </w:r>
          </w:p>
          <w:p w14:paraId="3ECA5D10" w14:textId="77777777" w:rsidR="00462F46" w:rsidRPr="00C67EB4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600,00</w:t>
            </w:r>
          </w:p>
        </w:tc>
        <w:tc>
          <w:tcPr>
            <w:tcW w:w="992" w:type="dxa"/>
            <w:gridSpan w:val="2"/>
          </w:tcPr>
          <w:p w14:paraId="7460FE4F" w14:textId="77777777" w:rsidR="00BB3ABA" w:rsidRPr="00C67EB4" w:rsidRDefault="00BB3ABA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8091230" w14:textId="77777777" w:rsidR="00BB3ABA" w:rsidRDefault="00BB3AB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1F0B8E16" w14:textId="77777777" w:rsidR="00BB3ABA" w:rsidRPr="00C67EB4" w:rsidRDefault="00BB3ABA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1956A2E2" w14:textId="77777777" w:rsidR="00BB3ABA" w:rsidRPr="00C67EB4" w:rsidRDefault="00BB3ABA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A95924" w:rsidRPr="00C67EB4" w14:paraId="4EED4EAB" w14:textId="77777777" w:rsidTr="00CD1396">
        <w:tc>
          <w:tcPr>
            <w:tcW w:w="533" w:type="dxa"/>
          </w:tcPr>
          <w:p w14:paraId="1EED8A86" w14:textId="77777777" w:rsidR="00A95924" w:rsidRPr="00C67EB4" w:rsidRDefault="00A95924" w:rsidP="00C11E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983" w:type="dxa"/>
          </w:tcPr>
          <w:p w14:paraId="19E7FB3E" w14:textId="77777777" w:rsidR="00A95924" w:rsidRPr="005B32A0" w:rsidRDefault="00A95924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39E34B7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7593D5B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5937CB0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623415C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18F1C98" w14:textId="77777777" w:rsidR="00A9592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  <w:p w14:paraId="4A48D992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6.2022</w:t>
            </w:r>
          </w:p>
        </w:tc>
        <w:tc>
          <w:tcPr>
            <w:tcW w:w="2268" w:type="dxa"/>
          </w:tcPr>
          <w:p w14:paraId="67CF9486" w14:textId="77777777" w:rsidR="00A9592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мер и установка границ земельного участка</w:t>
            </w:r>
          </w:p>
          <w:p w14:paraId="2181B465" w14:textId="77777777" w:rsidR="00462F46" w:rsidRPr="00C67EB4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0,00</w:t>
            </w:r>
          </w:p>
        </w:tc>
        <w:tc>
          <w:tcPr>
            <w:tcW w:w="992" w:type="dxa"/>
            <w:gridSpan w:val="2"/>
          </w:tcPr>
          <w:p w14:paraId="07F246C2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4913F90" w14:textId="77777777" w:rsidR="00A9592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03407545" w14:textId="77777777" w:rsidR="00A95924" w:rsidRPr="00C67EB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5ADF9894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A95924" w:rsidRPr="00C67EB4" w14:paraId="21C8B986" w14:textId="77777777" w:rsidTr="00CD1396">
        <w:tc>
          <w:tcPr>
            <w:tcW w:w="533" w:type="dxa"/>
          </w:tcPr>
          <w:p w14:paraId="00EFCBFE" w14:textId="77777777" w:rsidR="00A95924" w:rsidRPr="00C67EB4" w:rsidRDefault="00A9592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3" w:type="dxa"/>
          </w:tcPr>
          <w:p w14:paraId="0A7188E6" w14:textId="77777777" w:rsidR="00A95924" w:rsidRPr="005B32A0" w:rsidRDefault="00A95924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09D86D2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7649EC28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CF5B62B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95A3802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5237AE5" w14:textId="77777777" w:rsidR="00A9592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  <w:p w14:paraId="5D2E78AF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2.06.2022</w:t>
            </w:r>
          </w:p>
        </w:tc>
        <w:tc>
          <w:tcPr>
            <w:tcW w:w="2268" w:type="dxa"/>
          </w:tcPr>
          <w:p w14:paraId="5AD8B514" w14:textId="77777777" w:rsidR="00A9592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мер и установка границ земельного участка</w:t>
            </w:r>
          </w:p>
          <w:p w14:paraId="46A7A27F" w14:textId="77777777" w:rsidR="00462F46" w:rsidRPr="00C67EB4" w:rsidRDefault="00462F46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0,00</w:t>
            </w:r>
          </w:p>
        </w:tc>
        <w:tc>
          <w:tcPr>
            <w:tcW w:w="992" w:type="dxa"/>
            <w:gridSpan w:val="2"/>
          </w:tcPr>
          <w:p w14:paraId="2811C0FF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4C25CED4" w14:textId="77777777" w:rsidR="00A9592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617C6CD6" w14:textId="77777777" w:rsidR="00A95924" w:rsidRPr="00C67EB4" w:rsidRDefault="00A95924" w:rsidP="008C02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7D683511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A95924" w:rsidRPr="00C67EB4" w14:paraId="466598E3" w14:textId="77777777" w:rsidTr="00A95924">
        <w:tc>
          <w:tcPr>
            <w:tcW w:w="533" w:type="dxa"/>
          </w:tcPr>
          <w:p w14:paraId="2C821655" w14:textId="77777777" w:rsidR="00A95924" w:rsidRPr="00C67EB4" w:rsidRDefault="00A9592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983" w:type="dxa"/>
          </w:tcPr>
          <w:p w14:paraId="159F8DC1" w14:textId="77777777" w:rsidR="00A95924" w:rsidRPr="005B32A0" w:rsidRDefault="00A95924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50DD48B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E9FB183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F69C056" w14:textId="77777777" w:rsidR="00A95924" w:rsidRPr="005B32A0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704839A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3397534" w14:textId="77777777" w:rsidR="00A9592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  <w:p w14:paraId="1E51FF98" w14:textId="77777777" w:rsidR="00A95924" w:rsidRPr="00C67EB4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6.2022</w:t>
            </w:r>
          </w:p>
        </w:tc>
        <w:tc>
          <w:tcPr>
            <w:tcW w:w="2268" w:type="dxa"/>
          </w:tcPr>
          <w:p w14:paraId="4AC72A6F" w14:textId="77777777" w:rsidR="00A95924" w:rsidRDefault="00A95924" w:rsidP="00A95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установку высокочастотного оборудования на скважине в с.Кабаково</w:t>
            </w:r>
          </w:p>
          <w:p w14:paraId="55B3B159" w14:textId="77777777" w:rsidR="00462F46" w:rsidRPr="003847AA" w:rsidRDefault="00462F46" w:rsidP="00A959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26,83</w:t>
            </w:r>
          </w:p>
        </w:tc>
        <w:tc>
          <w:tcPr>
            <w:tcW w:w="992" w:type="dxa"/>
            <w:gridSpan w:val="2"/>
          </w:tcPr>
          <w:p w14:paraId="69A7990B" w14:textId="77777777" w:rsidR="00A95924" w:rsidRPr="003847AA" w:rsidRDefault="00A95924" w:rsidP="008C0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12.22</w:t>
            </w:r>
          </w:p>
        </w:tc>
        <w:tc>
          <w:tcPr>
            <w:tcW w:w="2835" w:type="dxa"/>
            <w:gridSpan w:val="2"/>
          </w:tcPr>
          <w:p w14:paraId="5DA7228C" w14:textId="77777777" w:rsidR="00A95924" w:rsidRPr="003847AA" w:rsidRDefault="00A95924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6FE52FBF" w14:textId="77777777" w:rsidR="00A95924" w:rsidRPr="00AF0D8D" w:rsidRDefault="00A95924" w:rsidP="008C02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нено</w:t>
            </w:r>
          </w:p>
        </w:tc>
      </w:tr>
      <w:tr w:rsidR="00A95924" w:rsidRPr="00C67EB4" w14:paraId="31343706" w14:textId="77777777" w:rsidTr="00A95924">
        <w:tc>
          <w:tcPr>
            <w:tcW w:w="533" w:type="dxa"/>
          </w:tcPr>
          <w:p w14:paraId="42A728E3" w14:textId="77777777" w:rsidR="00A95924" w:rsidRPr="00C67EB4" w:rsidRDefault="00A9592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983" w:type="dxa"/>
          </w:tcPr>
          <w:p w14:paraId="21D85FF0" w14:textId="16690E5E" w:rsidR="00A95924" w:rsidRPr="00C67EB4" w:rsidRDefault="00495502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</w:t>
            </w:r>
            <w:r w:rsidRPr="005B3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04E53B01" w14:textId="7FB7EA2D" w:rsidR="00A95924" w:rsidRPr="00C67EB4" w:rsidRDefault="00495502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редства местного </w:t>
            </w: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59" w:type="dxa"/>
          </w:tcPr>
          <w:p w14:paraId="2D4BE59A" w14:textId="77777777" w:rsidR="00495502" w:rsidRPr="005B32A0" w:rsidRDefault="00495502" w:rsidP="004955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lastRenderedPageBreak/>
              <w:t>44-ФЗ</w:t>
            </w:r>
          </w:p>
          <w:p w14:paraId="69154D68" w14:textId="53B41D23" w:rsidR="00A95924" w:rsidRPr="00C67EB4" w:rsidRDefault="00495502" w:rsidP="004955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 xml:space="preserve">Закупка у </w:t>
            </w:r>
            <w:r w:rsidRPr="005B32A0">
              <w:rPr>
                <w:rFonts w:ascii="Times New Roman" w:hAnsi="Times New Roman" w:cs="Times New Roman"/>
                <w:color w:val="000000" w:themeColor="text1"/>
              </w:rPr>
              <w:lastRenderedPageBreak/>
              <w:t>единственного поставщик</w:t>
            </w:r>
          </w:p>
        </w:tc>
        <w:tc>
          <w:tcPr>
            <w:tcW w:w="1417" w:type="dxa"/>
          </w:tcPr>
          <w:p w14:paraId="714789E3" w14:textId="77777777" w:rsidR="00A95924" w:rsidRPr="00C67EB4" w:rsidRDefault="00A95924" w:rsidP="00CB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291CDD3" w14:textId="77777777" w:rsidR="00A95924" w:rsidRDefault="00495502" w:rsidP="007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7</w:t>
            </w:r>
          </w:p>
          <w:p w14:paraId="6081B403" w14:textId="0F60F833" w:rsidR="00495502" w:rsidRPr="00C67EB4" w:rsidRDefault="00495502" w:rsidP="007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06.2022</w:t>
            </w:r>
          </w:p>
        </w:tc>
        <w:tc>
          <w:tcPr>
            <w:tcW w:w="2268" w:type="dxa"/>
          </w:tcPr>
          <w:p w14:paraId="39A544E1" w14:textId="77777777" w:rsidR="00A95924" w:rsidRDefault="00495502" w:rsidP="00545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502">
              <w:rPr>
                <w:rFonts w:ascii="Times New Roman" w:hAnsi="Times New Roman" w:cs="Times New Roman"/>
                <w:color w:val="000000" w:themeColor="text1"/>
              </w:rPr>
              <w:t xml:space="preserve">Оплата за работы по техническому </w:t>
            </w:r>
            <w:r w:rsidRPr="00495502">
              <w:rPr>
                <w:rFonts w:ascii="Times New Roman" w:hAnsi="Times New Roman" w:cs="Times New Roman"/>
                <w:color w:val="000000" w:themeColor="text1"/>
              </w:rPr>
              <w:lastRenderedPageBreak/>
              <w:t>обслуживанию машин</w:t>
            </w:r>
          </w:p>
          <w:p w14:paraId="6AE3BC51" w14:textId="71E97DED" w:rsidR="00A830D6" w:rsidRPr="00C67EB4" w:rsidRDefault="00A830D6" w:rsidP="00545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26 731,60</w:t>
            </w:r>
          </w:p>
        </w:tc>
        <w:tc>
          <w:tcPr>
            <w:tcW w:w="992" w:type="dxa"/>
            <w:gridSpan w:val="2"/>
          </w:tcPr>
          <w:p w14:paraId="3DBC587A" w14:textId="2A822DAA" w:rsidR="00A95924" w:rsidRPr="00C67EB4" w:rsidRDefault="00495502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.12.22</w:t>
            </w:r>
          </w:p>
        </w:tc>
        <w:tc>
          <w:tcPr>
            <w:tcW w:w="2835" w:type="dxa"/>
            <w:gridSpan w:val="2"/>
          </w:tcPr>
          <w:p w14:paraId="7D9B0D45" w14:textId="322750ED" w:rsidR="00A95924" w:rsidRPr="00C67EB4" w:rsidRDefault="00495502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4058FED0" w14:textId="39EE70EF" w:rsidR="00A95924" w:rsidRPr="00C67EB4" w:rsidRDefault="00495502" w:rsidP="00294F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A95924" w:rsidRPr="00C67EB4" w14:paraId="7365F1D4" w14:textId="77777777" w:rsidTr="00A95924">
        <w:tc>
          <w:tcPr>
            <w:tcW w:w="533" w:type="dxa"/>
          </w:tcPr>
          <w:p w14:paraId="3B2FA344" w14:textId="77777777" w:rsidR="00A95924" w:rsidRPr="00C67EB4" w:rsidRDefault="00A9592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983" w:type="dxa"/>
          </w:tcPr>
          <w:p w14:paraId="2D97497C" w14:textId="69BE3634" w:rsidR="00A95924" w:rsidRPr="00C67EB4" w:rsidRDefault="00AE1AB0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FEAF576" w14:textId="484DDB57" w:rsidR="00A95924" w:rsidRPr="00C67EB4" w:rsidRDefault="00AE1AB0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EABA7D4" w14:textId="77777777" w:rsidR="00AE1AB0" w:rsidRPr="005B32A0" w:rsidRDefault="00AE1AB0" w:rsidP="00AE1A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13D77A6D" w14:textId="0A52480F" w:rsidR="00A95924" w:rsidRPr="00C67EB4" w:rsidRDefault="00AE1AB0" w:rsidP="00AE1A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C8050CF" w14:textId="77777777" w:rsidR="00A95924" w:rsidRPr="00C67EB4" w:rsidRDefault="00A95924" w:rsidP="00CB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7D54003" w14:textId="77777777" w:rsidR="00A95924" w:rsidRDefault="00AE1AB0" w:rsidP="00D118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1A8EB4A" w14:textId="77842561" w:rsidR="00AE1AB0" w:rsidRPr="00C67EB4" w:rsidRDefault="00AE1AB0" w:rsidP="00D118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6.2022</w:t>
            </w:r>
          </w:p>
        </w:tc>
        <w:tc>
          <w:tcPr>
            <w:tcW w:w="2268" w:type="dxa"/>
          </w:tcPr>
          <w:p w14:paraId="42B8E27C" w14:textId="77777777" w:rsidR="00A95924" w:rsidRDefault="00AE1AB0" w:rsidP="00545D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AB0">
              <w:rPr>
                <w:rFonts w:ascii="Times New Roman" w:hAnsi="Times New Roman" w:cs="Times New Roman"/>
                <w:color w:val="000000" w:themeColor="text1"/>
              </w:rPr>
              <w:t>Оплата за поставку и монтаж систем кондиционирования</w:t>
            </w:r>
          </w:p>
          <w:p w14:paraId="78576AC5" w14:textId="334E39B9" w:rsidR="00A830D6" w:rsidRPr="00C67EB4" w:rsidRDefault="00A830D6" w:rsidP="00545D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Pr="00A830D6">
              <w:rPr>
                <w:rFonts w:ascii="Times New Roman" w:hAnsi="Times New Roman" w:cs="Times New Roman"/>
                <w:color w:val="000000" w:themeColor="text1"/>
              </w:rPr>
              <w:t>96 000,00</w:t>
            </w:r>
          </w:p>
        </w:tc>
        <w:tc>
          <w:tcPr>
            <w:tcW w:w="992" w:type="dxa"/>
            <w:gridSpan w:val="2"/>
          </w:tcPr>
          <w:p w14:paraId="4CA7EF31" w14:textId="1530AF80" w:rsidR="00A95924" w:rsidRPr="00C67EB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46A3696F" w14:textId="77777777" w:rsidR="00A95924" w:rsidRDefault="00A830D6" w:rsidP="00080E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"Хладоснаб"</w:t>
            </w:r>
          </w:p>
          <w:p w14:paraId="61900CBB" w14:textId="71776215" w:rsidR="00A830D6" w:rsidRPr="00C67EB4" w:rsidRDefault="00A830D6" w:rsidP="00080E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2222893493</w:t>
            </w:r>
          </w:p>
        </w:tc>
        <w:tc>
          <w:tcPr>
            <w:tcW w:w="803" w:type="dxa"/>
          </w:tcPr>
          <w:p w14:paraId="6E454B48" w14:textId="2C26806D" w:rsidR="00A95924" w:rsidRPr="00C67EB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A95924" w:rsidRPr="00C67EB4" w14:paraId="6C992994" w14:textId="77777777" w:rsidTr="00A95924">
        <w:tc>
          <w:tcPr>
            <w:tcW w:w="533" w:type="dxa"/>
          </w:tcPr>
          <w:p w14:paraId="28FB48C7" w14:textId="77777777" w:rsidR="00A95924" w:rsidRPr="00C67EB4" w:rsidRDefault="00A95924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1983" w:type="dxa"/>
          </w:tcPr>
          <w:p w14:paraId="4B23D063" w14:textId="66B19338" w:rsidR="00A95924" w:rsidRPr="00C67EB4" w:rsidRDefault="00A830D6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37FE347E" w14:textId="49CB64DF" w:rsidR="00A95924" w:rsidRPr="00C67EB4" w:rsidRDefault="00A830D6" w:rsidP="00063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08B5C19" w14:textId="77777777" w:rsidR="00A830D6" w:rsidRPr="005B32A0" w:rsidRDefault="00A830D6" w:rsidP="00A830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E30870A" w14:textId="0D590347" w:rsidR="00A95924" w:rsidRPr="00C67EB4" w:rsidRDefault="00A830D6" w:rsidP="00A830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6B94621" w14:textId="77777777" w:rsidR="00A95924" w:rsidRPr="00C67EB4" w:rsidRDefault="00A95924" w:rsidP="00CB41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40113A0" w14:textId="77777777" w:rsidR="00A9592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н</w:t>
            </w:r>
          </w:p>
          <w:p w14:paraId="5CC41C01" w14:textId="441FDA7F" w:rsidR="00A830D6" w:rsidRPr="00C67EB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.07.2022</w:t>
            </w:r>
          </w:p>
        </w:tc>
        <w:tc>
          <w:tcPr>
            <w:tcW w:w="2268" w:type="dxa"/>
          </w:tcPr>
          <w:p w14:paraId="7F91D4CC" w14:textId="77777777" w:rsidR="00A95924" w:rsidRDefault="00A830D6" w:rsidP="00976A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Оплата за услуги по изготовлению полиграфической продукции (табличка)</w:t>
            </w:r>
          </w:p>
          <w:p w14:paraId="6A733F28" w14:textId="6A61ADB9" w:rsidR="00A830D6" w:rsidRPr="00C67EB4" w:rsidRDefault="00A830D6" w:rsidP="00976A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650,00</w:t>
            </w:r>
          </w:p>
        </w:tc>
        <w:tc>
          <w:tcPr>
            <w:tcW w:w="992" w:type="dxa"/>
            <w:gridSpan w:val="2"/>
          </w:tcPr>
          <w:p w14:paraId="624AD7D7" w14:textId="1924FC09" w:rsidR="00A95924" w:rsidRPr="00C67EB4" w:rsidRDefault="004147AF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7D13144D" w14:textId="77777777" w:rsidR="00A9592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АО "Алейская типография"</w:t>
            </w:r>
          </w:p>
          <w:p w14:paraId="6C474C0A" w14:textId="0025BB94" w:rsidR="00A830D6" w:rsidRPr="00C67EB4" w:rsidRDefault="00A830D6" w:rsidP="00976A8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830D6">
              <w:rPr>
                <w:rFonts w:ascii="Times New Roman" w:hAnsi="Times New Roman" w:cs="Times New Roman"/>
                <w:color w:val="000000" w:themeColor="text1"/>
              </w:rPr>
              <w:t>2201008324</w:t>
            </w:r>
          </w:p>
        </w:tc>
        <w:tc>
          <w:tcPr>
            <w:tcW w:w="803" w:type="dxa"/>
          </w:tcPr>
          <w:p w14:paraId="45F3CA97" w14:textId="5B35B907" w:rsidR="00A95924" w:rsidRDefault="004147AF" w:rsidP="00080E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  <w:p w14:paraId="063CFBEB" w14:textId="04E0FA6D" w:rsidR="004147AF" w:rsidRPr="00C67EB4" w:rsidRDefault="004147AF" w:rsidP="00080E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147AF" w:rsidRPr="00C67EB4" w14:paraId="2024EFC0" w14:textId="77777777" w:rsidTr="00A95924">
        <w:tc>
          <w:tcPr>
            <w:tcW w:w="533" w:type="dxa"/>
          </w:tcPr>
          <w:p w14:paraId="4ADD1058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983" w:type="dxa"/>
          </w:tcPr>
          <w:p w14:paraId="1DC8EA4B" w14:textId="5A0F8F99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3FD10F6B" w14:textId="376299A4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257A404" w14:textId="77777777" w:rsidR="004147AF" w:rsidRPr="005B32A0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2496359" w14:textId="173BE56D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64752140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22C0D04" w14:textId="77777777" w:rsidR="004147AF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  <w:p w14:paraId="7C897EDF" w14:textId="0BE6990B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07.2022</w:t>
            </w:r>
          </w:p>
        </w:tc>
        <w:tc>
          <w:tcPr>
            <w:tcW w:w="2268" w:type="dxa"/>
          </w:tcPr>
          <w:p w14:paraId="1099E04A" w14:textId="77777777" w:rsidR="004147AF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Оплата за капитальный ремонт водопроводной сети с.Плотава</w:t>
            </w:r>
          </w:p>
          <w:p w14:paraId="41D51D0F" w14:textId="10D20839" w:rsidR="004147AF" w:rsidRPr="00C67EB4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4147AF">
              <w:rPr>
                <w:rFonts w:ascii="Times New Roman" w:hAnsi="Times New Roman" w:cs="Times New Roman"/>
                <w:color w:val="000000" w:themeColor="text1"/>
              </w:rPr>
              <w:t>63 714,85</w:t>
            </w:r>
          </w:p>
        </w:tc>
        <w:tc>
          <w:tcPr>
            <w:tcW w:w="992" w:type="dxa"/>
            <w:gridSpan w:val="2"/>
          </w:tcPr>
          <w:p w14:paraId="27C89F98" w14:textId="62A647CA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569F4736" w14:textId="11D66CEC" w:rsidR="004147AF" w:rsidRPr="00C67EB4" w:rsidRDefault="004147AF" w:rsidP="004147AF">
            <w:pPr>
              <w:tabs>
                <w:tab w:val="left" w:pos="4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377BB6EA" w14:textId="61759BF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4147AF" w:rsidRPr="00C67EB4" w14:paraId="75F02959" w14:textId="77777777" w:rsidTr="00A95924">
        <w:trPr>
          <w:trHeight w:val="1621"/>
        </w:trPr>
        <w:tc>
          <w:tcPr>
            <w:tcW w:w="533" w:type="dxa"/>
          </w:tcPr>
          <w:p w14:paraId="440E49D4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983" w:type="dxa"/>
          </w:tcPr>
          <w:p w14:paraId="733322E1" w14:textId="39D53BEA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0BCDFBEA" w14:textId="351BB03A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93279E9" w14:textId="77777777" w:rsidR="004147AF" w:rsidRPr="005B32A0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78460251" w14:textId="707B8FE5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0D3D41D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41018B1" w14:textId="77777777" w:rsidR="004147AF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107/22-1</w:t>
            </w:r>
          </w:p>
          <w:p w14:paraId="497D2B96" w14:textId="0D6086C8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07.2022</w:t>
            </w:r>
          </w:p>
        </w:tc>
        <w:tc>
          <w:tcPr>
            <w:tcW w:w="2268" w:type="dxa"/>
          </w:tcPr>
          <w:p w14:paraId="1578A2CB" w14:textId="77777777" w:rsidR="004147AF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Оказание услуг по определению рыночной стоимости объектов недвижимости</w:t>
            </w:r>
          </w:p>
          <w:p w14:paraId="61FDE52B" w14:textId="4C3EAD42" w:rsidR="004147AF" w:rsidRPr="00C67EB4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12000,00</w:t>
            </w:r>
          </w:p>
        </w:tc>
        <w:tc>
          <w:tcPr>
            <w:tcW w:w="992" w:type="dxa"/>
            <w:gridSpan w:val="2"/>
          </w:tcPr>
          <w:p w14:paraId="644D8DFE" w14:textId="60049840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41F3A398" w14:textId="77777777" w:rsidR="004147AF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ИП Селютина Н.А.</w:t>
            </w:r>
          </w:p>
          <w:p w14:paraId="0E4D2E48" w14:textId="7F9DB490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20806478707</w:t>
            </w:r>
          </w:p>
        </w:tc>
        <w:tc>
          <w:tcPr>
            <w:tcW w:w="803" w:type="dxa"/>
          </w:tcPr>
          <w:p w14:paraId="41F52DF0" w14:textId="6242F6E0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4147AF" w:rsidRPr="00C67EB4" w14:paraId="2CE515E0" w14:textId="77777777" w:rsidTr="00A95924">
        <w:tc>
          <w:tcPr>
            <w:tcW w:w="533" w:type="dxa"/>
          </w:tcPr>
          <w:p w14:paraId="196F4162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983" w:type="dxa"/>
          </w:tcPr>
          <w:p w14:paraId="5C2BFE6D" w14:textId="02802C91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ECC93C9" w14:textId="082798FC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67C2B09" w14:textId="77777777" w:rsidR="004147AF" w:rsidRPr="005B32A0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94E46FC" w14:textId="348BA9CC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B05F788" w14:textId="77777777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D81ED7E" w14:textId="77777777" w:rsidR="004147AF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  <w:p w14:paraId="6EF5E8E8" w14:textId="1DC83FDF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9.08.2022</w:t>
            </w:r>
          </w:p>
        </w:tc>
        <w:tc>
          <w:tcPr>
            <w:tcW w:w="2268" w:type="dxa"/>
          </w:tcPr>
          <w:p w14:paraId="695AE660" w14:textId="77777777" w:rsidR="004147AF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Оплата за капитальный ремонт водопровода с.Бориха</w:t>
            </w:r>
          </w:p>
          <w:p w14:paraId="6AF4F794" w14:textId="33F8D510" w:rsidR="004147AF" w:rsidRPr="00C67EB4" w:rsidRDefault="004147AF" w:rsidP="004147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98 890,51</w:t>
            </w:r>
          </w:p>
        </w:tc>
        <w:tc>
          <w:tcPr>
            <w:tcW w:w="992" w:type="dxa"/>
            <w:gridSpan w:val="2"/>
          </w:tcPr>
          <w:p w14:paraId="52CAC6CD" w14:textId="7A6C9C94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48397ED0" w14:textId="616A78CD" w:rsidR="004147AF" w:rsidRPr="00C67EB4" w:rsidRDefault="004147AF" w:rsidP="004147AF">
            <w:pPr>
              <w:tabs>
                <w:tab w:val="left" w:pos="45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60C2D152" w14:textId="5C965480" w:rsidR="004147AF" w:rsidRPr="00C67EB4" w:rsidRDefault="004147AF" w:rsidP="004147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5EACBFA0" w14:textId="77777777" w:rsidTr="00A95924">
        <w:tc>
          <w:tcPr>
            <w:tcW w:w="533" w:type="dxa"/>
          </w:tcPr>
          <w:p w14:paraId="6B84F91B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983" w:type="dxa"/>
          </w:tcPr>
          <w:p w14:paraId="67556CA1" w14:textId="1AD65FBC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53354503" w14:textId="44C5310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3CBFA335" w14:textId="77777777" w:rsidR="00974020" w:rsidRPr="005B32A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3DA56CD7" w14:textId="1EE4F2E3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E4D4B66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900AF79" w14:textId="77777777" w:rsidR="0097402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  <w:p w14:paraId="465252FC" w14:textId="729BBAFD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.08.2022</w:t>
            </w:r>
          </w:p>
        </w:tc>
        <w:tc>
          <w:tcPr>
            <w:tcW w:w="2268" w:type="dxa"/>
          </w:tcPr>
          <w:p w14:paraId="451C7B4C" w14:textId="77777777" w:rsidR="00974020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Оплата за работы по обмеру и установлению границ земельных участков</w:t>
            </w:r>
          </w:p>
          <w:p w14:paraId="5F465999" w14:textId="7731279D" w:rsidR="00974020" w:rsidRPr="00C67EB4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00,00</w:t>
            </w:r>
          </w:p>
        </w:tc>
        <w:tc>
          <w:tcPr>
            <w:tcW w:w="992" w:type="dxa"/>
            <w:gridSpan w:val="2"/>
          </w:tcPr>
          <w:p w14:paraId="28E82A6F" w14:textId="5ECE2DDE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835" w:type="dxa"/>
            <w:gridSpan w:val="2"/>
          </w:tcPr>
          <w:p w14:paraId="1AB68297" w14:textId="77777777" w:rsidR="00974020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6DB0B4B8" w14:textId="66BC8BDB" w:rsidR="00974020" w:rsidRPr="00C67EB4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2F11F33A" w14:textId="6956AA95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5138747E" w14:textId="77777777" w:rsidTr="000633F7">
        <w:tc>
          <w:tcPr>
            <w:tcW w:w="15370" w:type="dxa"/>
            <w:gridSpan w:val="12"/>
          </w:tcPr>
          <w:p w14:paraId="244048E0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4020" w:rsidRPr="00C67EB4" w14:paraId="0A21E905" w14:textId="77777777" w:rsidTr="00CB1C0D">
        <w:trPr>
          <w:trHeight w:val="841"/>
        </w:trPr>
        <w:tc>
          <w:tcPr>
            <w:tcW w:w="533" w:type="dxa"/>
          </w:tcPr>
          <w:p w14:paraId="7DD9EBAC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lastRenderedPageBreak/>
              <w:t>34</w:t>
            </w:r>
          </w:p>
        </w:tc>
        <w:tc>
          <w:tcPr>
            <w:tcW w:w="1983" w:type="dxa"/>
          </w:tcPr>
          <w:p w14:paraId="2C3326E3" w14:textId="39F7C371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167A09E" w14:textId="4D18D4DB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EBE58C5" w14:textId="77777777" w:rsidR="00974020" w:rsidRPr="005B32A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3F89922F" w14:textId="5760406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BB9E52D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9181C32" w14:textId="77777777" w:rsidR="0097402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  <w:p w14:paraId="4599A97E" w14:textId="5AE81AFB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9.2022</w:t>
            </w:r>
          </w:p>
        </w:tc>
        <w:tc>
          <w:tcPr>
            <w:tcW w:w="2409" w:type="dxa"/>
            <w:gridSpan w:val="2"/>
          </w:tcPr>
          <w:p w14:paraId="274CF797" w14:textId="77777777" w:rsidR="00974020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Поставка комплекта офисной мебели</w:t>
            </w:r>
          </w:p>
          <w:p w14:paraId="33081ED1" w14:textId="6684525A" w:rsidR="00974020" w:rsidRPr="00C67EB4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23310,00</w:t>
            </w:r>
          </w:p>
        </w:tc>
        <w:tc>
          <w:tcPr>
            <w:tcW w:w="993" w:type="dxa"/>
            <w:gridSpan w:val="2"/>
          </w:tcPr>
          <w:p w14:paraId="5992FBCF" w14:textId="08FBCB20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.10.2022</w:t>
            </w:r>
          </w:p>
        </w:tc>
        <w:tc>
          <w:tcPr>
            <w:tcW w:w="2693" w:type="dxa"/>
          </w:tcPr>
          <w:p w14:paraId="0A5C916B" w14:textId="77777777" w:rsidR="0097402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ИП Дранников Михаил Борисович</w:t>
            </w:r>
          </w:p>
          <w:p w14:paraId="76D323C4" w14:textId="447A61F0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220102122976</w:t>
            </w:r>
          </w:p>
        </w:tc>
        <w:tc>
          <w:tcPr>
            <w:tcW w:w="803" w:type="dxa"/>
          </w:tcPr>
          <w:p w14:paraId="1D1001CD" w14:textId="3EB03FC9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6176B89E" w14:textId="77777777" w:rsidTr="00386AA2">
        <w:tc>
          <w:tcPr>
            <w:tcW w:w="533" w:type="dxa"/>
          </w:tcPr>
          <w:p w14:paraId="51F52C99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983" w:type="dxa"/>
          </w:tcPr>
          <w:p w14:paraId="45BCC3DF" w14:textId="325EBA04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5B31721" w14:textId="428F1053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FA0A161" w14:textId="77777777" w:rsidR="00974020" w:rsidRPr="005B32A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728B3403" w14:textId="705BC8C6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61574E00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4FBA78C2" w14:textId="77777777" w:rsidR="0097402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н</w:t>
            </w:r>
          </w:p>
          <w:p w14:paraId="6D583A07" w14:textId="3E057B5F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9.2022</w:t>
            </w:r>
          </w:p>
        </w:tc>
        <w:tc>
          <w:tcPr>
            <w:tcW w:w="2409" w:type="dxa"/>
            <w:gridSpan w:val="2"/>
          </w:tcPr>
          <w:p w14:paraId="03E76AB7" w14:textId="77777777" w:rsidR="00974020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974020">
              <w:rPr>
                <w:rFonts w:ascii="Times New Roman" w:hAnsi="Times New Roman" w:cs="Times New Roman"/>
                <w:color w:val="000000" w:themeColor="text1"/>
              </w:rPr>
              <w:t>апитальный ремонт участка теплотрассы в п. Заветы Ильича расположенного по адресу: поселок Заветы Ильича, ул. Садовая 15</w:t>
            </w:r>
          </w:p>
          <w:p w14:paraId="6CB70B30" w14:textId="2299282D" w:rsidR="00974020" w:rsidRPr="00C67EB4" w:rsidRDefault="00974020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974020">
              <w:rPr>
                <w:rFonts w:ascii="Times New Roman" w:hAnsi="Times New Roman" w:cs="Times New Roman"/>
                <w:color w:val="000000" w:themeColor="text1"/>
              </w:rPr>
              <w:t>75 716,25</w:t>
            </w:r>
          </w:p>
        </w:tc>
        <w:tc>
          <w:tcPr>
            <w:tcW w:w="993" w:type="dxa"/>
            <w:gridSpan w:val="2"/>
          </w:tcPr>
          <w:p w14:paraId="453518F6" w14:textId="2F14F3BF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0AA1B20C" w14:textId="77777777" w:rsidR="00974020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"Теплосеть+"</w:t>
            </w:r>
          </w:p>
          <w:p w14:paraId="210B7E32" w14:textId="133BBAE5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4020">
              <w:rPr>
                <w:rFonts w:ascii="Times New Roman" w:hAnsi="Times New Roman" w:cs="Times New Roman"/>
                <w:color w:val="000000" w:themeColor="text1"/>
              </w:rPr>
              <w:t>2231005024</w:t>
            </w:r>
          </w:p>
        </w:tc>
        <w:tc>
          <w:tcPr>
            <w:tcW w:w="803" w:type="dxa"/>
          </w:tcPr>
          <w:p w14:paraId="50F4FC0F" w14:textId="45E646A1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42DAF5B0" w14:textId="77777777" w:rsidTr="00386AA2">
        <w:tc>
          <w:tcPr>
            <w:tcW w:w="533" w:type="dxa"/>
          </w:tcPr>
          <w:p w14:paraId="6382B8FA" w14:textId="57CBB65E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3" w:type="dxa"/>
          </w:tcPr>
          <w:p w14:paraId="28FF4CA0" w14:textId="123D3592" w:rsidR="00974020" w:rsidRPr="00C67EB4" w:rsidRDefault="00CB1C0D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652B6EFD" w14:textId="3CA1E7DF" w:rsidR="00974020" w:rsidRPr="00C67EB4" w:rsidRDefault="00CB1C0D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1AA50AF" w14:textId="77777777" w:rsidR="00CB1C0D" w:rsidRPr="005B32A0" w:rsidRDefault="00CB1C0D" w:rsidP="00CB1C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E4DCA15" w14:textId="0DE618ED" w:rsidR="00974020" w:rsidRPr="00C67EB4" w:rsidRDefault="00CB1C0D" w:rsidP="00CB1C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94E703B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9FC5B34" w14:textId="77777777" w:rsidR="00974020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  <w:p w14:paraId="713450C9" w14:textId="3346E04C" w:rsidR="00CB252B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.09.2022</w:t>
            </w:r>
          </w:p>
        </w:tc>
        <w:tc>
          <w:tcPr>
            <w:tcW w:w="2409" w:type="dxa"/>
            <w:gridSpan w:val="2"/>
          </w:tcPr>
          <w:p w14:paraId="442741D8" w14:textId="77777777" w:rsidR="00974020" w:rsidRDefault="00CB252B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52B">
              <w:rPr>
                <w:rFonts w:ascii="Times New Roman" w:hAnsi="Times New Roman" w:cs="Times New Roman"/>
                <w:color w:val="000000" w:themeColor="text1"/>
              </w:rPr>
              <w:t>Поставка щебня</w:t>
            </w:r>
          </w:p>
          <w:p w14:paraId="7F0C288D" w14:textId="06AEBB3E" w:rsidR="00CB252B" w:rsidRPr="00C67EB4" w:rsidRDefault="00CB252B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00,00</w:t>
            </w:r>
          </w:p>
        </w:tc>
        <w:tc>
          <w:tcPr>
            <w:tcW w:w="993" w:type="dxa"/>
            <w:gridSpan w:val="2"/>
          </w:tcPr>
          <w:p w14:paraId="107C9B0B" w14:textId="7C73F103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1754A52E" w14:textId="098CB6D4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25518152" w14:textId="2AE0F135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54CDAD74" w14:textId="77777777" w:rsidTr="00386AA2">
        <w:tc>
          <w:tcPr>
            <w:tcW w:w="533" w:type="dxa"/>
          </w:tcPr>
          <w:p w14:paraId="6510450A" w14:textId="131B8532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83" w:type="dxa"/>
          </w:tcPr>
          <w:p w14:paraId="3C35843F" w14:textId="644D5832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6C1F4923" w14:textId="0C62080A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293FC42" w14:textId="77777777" w:rsidR="00CB252B" w:rsidRPr="005B32A0" w:rsidRDefault="00CB252B" w:rsidP="00CB25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745C545" w14:textId="02411A04" w:rsidR="00974020" w:rsidRPr="00C67EB4" w:rsidRDefault="00CB252B" w:rsidP="00CB25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AAD9DCB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05C6190B" w14:textId="77777777" w:rsidR="00974020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B252B">
              <w:rPr>
                <w:rFonts w:ascii="Times New Roman" w:hAnsi="Times New Roman" w:cs="Times New Roman"/>
                <w:color w:val="000000" w:themeColor="text1"/>
              </w:rPr>
              <w:t>1909/22-2</w:t>
            </w:r>
          </w:p>
          <w:p w14:paraId="118B314B" w14:textId="0CB4524A" w:rsidR="00CB252B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09.2022</w:t>
            </w:r>
          </w:p>
        </w:tc>
        <w:tc>
          <w:tcPr>
            <w:tcW w:w="2409" w:type="dxa"/>
            <w:gridSpan w:val="2"/>
          </w:tcPr>
          <w:p w14:paraId="25042572" w14:textId="77777777" w:rsidR="00974020" w:rsidRDefault="00CB252B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52B">
              <w:rPr>
                <w:rFonts w:ascii="Times New Roman" w:hAnsi="Times New Roman" w:cs="Times New Roman"/>
                <w:color w:val="000000" w:themeColor="text1"/>
              </w:rPr>
              <w:t>Услуги по определению рыночной стоимости объектов движимого имущества</w:t>
            </w:r>
          </w:p>
          <w:p w14:paraId="23EEB4BC" w14:textId="03FF8F59" w:rsidR="00CB252B" w:rsidRPr="00C67EB4" w:rsidRDefault="00CB252B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0,00</w:t>
            </w:r>
          </w:p>
        </w:tc>
        <w:tc>
          <w:tcPr>
            <w:tcW w:w="993" w:type="dxa"/>
            <w:gridSpan w:val="2"/>
          </w:tcPr>
          <w:p w14:paraId="17984367" w14:textId="2DFECD8A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430E493B" w14:textId="77777777" w:rsidR="00CB252B" w:rsidRDefault="00CB252B" w:rsidP="00CB25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ИП Селютина Н.А.</w:t>
            </w:r>
          </w:p>
          <w:p w14:paraId="475E753F" w14:textId="161C2EA2" w:rsidR="00974020" w:rsidRPr="00C67EB4" w:rsidRDefault="00CB252B" w:rsidP="00CB252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20806478707</w:t>
            </w:r>
          </w:p>
        </w:tc>
        <w:tc>
          <w:tcPr>
            <w:tcW w:w="803" w:type="dxa"/>
          </w:tcPr>
          <w:p w14:paraId="0DC4DFE3" w14:textId="155DA06E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9E71C5" w14:paraId="439C10CC" w14:textId="77777777" w:rsidTr="00386AA2">
        <w:tc>
          <w:tcPr>
            <w:tcW w:w="533" w:type="dxa"/>
          </w:tcPr>
          <w:p w14:paraId="71841880" w14:textId="7EBB71AB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B5F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83" w:type="dxa"/>
          </w:tcPr>
          <w:p w14:paraId="73ACCCC6" w14:textId="10650ABD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738C5E2" w14:textId="0DF938CC" w:rsidR="00974020" w:rsidRPr="00C67EB4" w:rsidRDefault="00CB252B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A7CEDFA" w14:textId="77777777" w:rsidR="009E71C5" w:rsidRPr="005B32A0" w:rsidRDefault="009E71C5" w:rsidP="009E71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80C55FA" w14:textId="55C28CBA" w:rsidR="00974020" w:rsidRPr="00C67EB4" w:rsidRDefault="009E71C5" w:rsidP="009E71C5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C4B40B8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560" w:type="dxa"/>
          </w:tcPr>
          <w:p w14:paraId="1CC032C1" w14:textId="77777777" w:rsidR="00974020" w:rsidRPr="009E71C5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б/н</w:t>
            </w:r>
          </w:p>
          <w:p w14:paraId="2DFEB813" w14:textId="57CCA2DC" w:rsidR="009E71C5" w:rsidRPr="009E71C5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06.2022</w:t>
            </w:r>
          </w:p>
        </w:tc>
        <w:tc>
          <w:tcPr>
            <w:tcW w:w="2409" w:type="dxa"/>
            <w:gridSpan w:val="2"/>
          </w:tcPr>
          <w:p w14:paraId="075F6027" w14:textId="77777777" w:rsidR="00974020" w:rsidRDefault="00CB252B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B252B">
              <w:rPr>
                <w:rFonts w:ascii="Times New Roman" w:hAnsi="Times New Roman" w:cs="Times New Roman"/>
                <w:color w:val="000000" w:themeColor="text1"/>
              </w:rPr>
              <w:t>Изготовление технических планов на сооружения с дальнейшей постановкой на кадастровый учет</w:t>
            </w:r>
          </w:p>
          <w:p w14:paraId="1FE87397" w14:textId="2A461B49" w:rsidR="00CB252B" w:rsidRPr="00C67EB4" w:rsidRDefault="00CB252B" w:rsidP="0097402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000,00</w:t>
            </w:r>
          </w:p>
        </w:tc>
        <w:tc>
          <w:tcPr>
            <w:tcW w:w="993" w:type="dxa"/>
            <w:gridSpan w:val="2"/>
          </w:tcPr>
          <w:p w14:paraId="33A734A8" w14:textId="55D82339" w:rsidR="00974020" w:rsidRPr="009E71C5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568A8DFA" w14:textId="77777777" w:rsidR="00974020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ООО "ГеоСтройПроект"</w:t>
            </w:r>
          </w:p>
          <w:p w14:paraId="309BF1D7" w14:textId="101D6434" w:rsidR="009E71C5" w:rsidRPr="009E71C5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2361017944</w:t>
            </w:r>
          </w:p>
        </w:tc>
        <w:tc>
          <w:tcPr>
            <w:tcW w:w="803" w:type="dxa"/>
          </w:tcPr>
          <w:p w14:paraId="699992A7" w14:textId="22C5589B" w:rsidR="00974020" w:rsidRPr="009E71C5" w:rsidRDefault="009E71C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E71C5"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4798AF71" w14:textId="77777777" w:rsidTr="00386AA2">
        <w:tc>
          <w:tcPr>
            <w:tcW w:w="533" w:type="dxa"/>
          </w:tcPr>
          <w:p w14:paraId="553D2CD0" w14:textId="063B7BAA" w:rsidR="00974020" w:rsidRPr="00C67EB4" w:rsidRDefault="003B0B6C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1983" w:type="dxa"/>
          </w:tcPr>
          <w:p w14:paraId="26ED0513" w14:textId="5F78E4A3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6DE877C0" w14:textId="59E3337D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7CFE8C7" w14:textId="77777777" w:rsidR="00722B92" w:rsidRPr="005B32A0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A46F664" w14:textId="0E21EB72" w:rsidR="00974020" w:rsidRPr="00C67EB4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5F6714B2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9933C33" w14:textId="77777777" w:rsidR="00974020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</w:p>
          <w:p w14:paraId="1091DD9D" w14:textId="0C423C98" w:rsidR="00722B92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10.2022</w:t>
            </w:r>
          </w:p>
        </w:tc>
        <w:tc>
          <w:tcPr>
            <w:tcW w:w="2409" w:type="dxa"/>
            <w:gridSpan w:val="2"/>
          </w:tcPr>
          <w:p w14:paraId="32EF64AB" w14:textId="77777777" w:rsidR="00974020" w:rsidRDefault="00722B92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Поставка щебня</w:t>
            </w:r>
          </w:p>
          <w:p w14:paraId="46EF878F" w14:textId="0DC728F4" w:rsidR="00722B92" w:rsidRPr="00C67EB4" w:rsidRDefault="00722B92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B92">
              <w:rPr>
                <w:rFonts w:ascii="Times New Roman" w:hAnsi="Times New Roman" w:cs="Times New Roman"/>
                <w:color w:val="000000" w:themeColor="text1"/>
              </w:rPr>
              <w:t>249 888,00</w:t>
            </w:r>
          </w:p>
        </w:tc>
        <w:tc>
          <w:tcPr>
            <w:tcW w:w="993" w:type="dxa"/>
            <w:gridSpan w:val="2"/>
          </w:tcPr>
          <w:p w14:paraId="6E304347" w14:textId="558D0554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4C91DBD3" w14:textId="3CA45A44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12AB1030" w14:textId="0E5ACAAA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2E314703" w14:textId="77777777" w:rsidTr="00386AA2">
        <w:tc>
          <w:tcPr>
            <w:tcW w:w="533" w:type="dxa"/>
          </w:tcPr>
          <w:p w14:paraId="478F701F" w14:textId="376C6CBA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3" w:type="dxa"/>
          </w:tcPr>
          <w:p w14:paraId="64CD2894" w14:textId="3A104EEE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</w:t>
            </w:r>
            <w:r w:rsidRPr="005B32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Алейского района</w:t>
            </w:r>
          </w:p>
        </w:tc>
        <w:tc>
          <w:tcPr>
            <w:tcW w:w="1420" w:type="dxa"/>
          </w:tcPr>
          <w:p w14:paraId="2D9AB55F" w14:textId="5CC42569" w:rsidR="00974020" w:rsidRPr="00C67EB4" w:rsidRDefault="00F05A65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% </w:t>
            </w:r>
            <w:r w:rsidR="00722B92"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1559" w:type="dxa"/>
          </w:tcPr>
          <w:p w14:paraId="1CAFD448" w14:textId="77777777" w:rsidR="00722B92" w:rsidRPr="005B32A0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32CBDCD" w14:textId="206F8767" w:rsidR="00974020" w:rsidRPr="00C67EB4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67A3579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E6BFE6C" w14:textId="3FF8128D" w:rsidR="00974020" w:rsidRPr="00722B92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22/95</w:t>
            </w:r>
          </w:p>
          <w:p w14:paraId="2AEC6FC9" w14:textId="71C9A0DB" w:rsidR="00722B92" w:rsidRPr="00722B92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28.03.2022</w:t>
            </w:r>
          </w:p>
          <w:p w14:paraId="196207D3" w14:textId="2C5AB204" w:rsidR="00722B92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</w:tc>
        <w:tc>
          <w:tcPr>
            <w:tcW w:w="2409" w:type="dxa"/>
            <w:gridSpan w:val="2"/>
          </w:tcPr>
          <w:p w14:paraId="0F881B71" w14:textId="1F24B60E" w:rsidR="00974020" w:rsidRDefault="00722B92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 xml:space="preserve">Строительный контроль по объекту "Капитальный ремонт водозаборного узла в </w:t>
            </w:r>
            <w:r w:rsidRPr="00722B92">
              <w:rPr>
                <w:rFonts w:ascii="Times New Roman" w:hAnsi="Times New Roman" w:cs="Times New Roman"/>
                <w:color w:val="000000" w:themeColor="text1"/>
              </w:rPr>
              <w:lastRenderedPageBreak/>
              <w:t>с. Толстая Дуброва включен в сводный сметный расчет.</w:t>
            </w:r>
          </w:p>
          <w:p w14:paraId="60D2EB37" w14:textId="00480B6E" w:rsidR="00722B92" w:rsidRPr="00C67EB4" w:rsidRDefault="00722B92" w:rsidP="009740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56 930,17</w:t>
            </w:r>
          </w:p>
        </w:tc>
        <w:tc>
          <w:tcPr>
            <w:tcW w:w="993" w:type="dxa"/>
            <w:gridSpan w:val="2"/>
          </w:tcPr>
          <w:p w14:paraId="1696745A" w14:textId="1FD2DB7E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.12.2022</w:t>
            </w:r>
          </w:p>
        </w:tc>
        <w:tc>
          <w:tcPr>
            <w:tcW w:w="2693" w:type="dxa"/>
          </w:tcPr>
          <w:p w14:paraId="45FDBFD8" w14:textId="77777777" w:rsidR="00974020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 xml:space="preserve">Алтайское краевое государственное унитарное предприятие "Алтайские инженерные </w:t>
            </w:r>
            <w:r w:rsidRPr="00722B92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темы"</w:t>
            </w:r>
          </w:p>
          <w:p w14:paraId="24FA4C3B" w14:textId="4E3D7533" w:rsidR="00722B92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2225131535</w:t>
            </w:r>
          </w:p>
        </w:tc>
        <w:tc>
          <w:tcPr>
            <w:tcW w:w="803" w:type="dxa"/>
          </w:tcPr>
          <w:p w14:paraId="314B3B5E" w14:textId="292C2F70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нено</w:t>
            </w:r>
          </w:p>
        </w:tc>
      </w:tr>
      <w:tr w:rsidR="00974020" w:rsidRPr="00C67EB4" w14:paraId="333A30AD" w14:textId="77777777" w:rsidTr="00386AA2">
        <w:tc>
          <w:tcPr>
            <w:tcW w:w="533" w:type="dxa"/>
          </w:tcPr>
          <w:p w14:paraId="567C7DA8" w14:textId="26BF1FE4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3" w:type="dxa"/>
          </w:tcPr>
          <w:p w14:paraId="00ED702D" w14:textId="7A51A41A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FF50F2B" w14:textId="4B37DB33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4E64B15" w14:textId="77777777" w:rsidR="00722B92" w:rsidRPr="005B32A0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753AD87" w14:textId="51DB3759" w:rsidR="00974020" w:rsidRPr="00C67EB4" w:rsidRDefault="00722B92" w:rsidP="00722B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034EF45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AF11AA0" w14:textId="77777777" w:rsidR="00974020" w:rsidRPr="00722B92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  <w:p w14:paraId="59CBF658" w14:textId="6D0DB827" w:rsidR="00722B92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722B92">
              <w:rPr>
                <w:rFonts w:ascii="Times New Roman" w:hAnsi="Times New Roman" w:cs="Times New Roman"/>
                <w:color w:val="000000" w:themeColor="text1"/>
              </w:rPr>
              <w:t>10.11.2022</w:t>
            </w:r>
          </w:p>
        </w:tc>
        <w:tc>
          <w:tcPr>
            <w:tcW w:w="2409" w:type="dxa"/>
            <w:gridSpan w:val="2"/>
          </w:tcPr>
          <w:p w14:paraId="7C0F68CD" w14:textId="73221019" w:rsidR="00974020" w:rsidRDefault="00722B92" w:rsidP="00974020">
            <w:pPr>
              <w:rPr>
                <w:rFonts w:ascii="Times New Roman" w:hAnsi="Times New Roman" w:cs="Times New Roman"/>
              </w:rPr>
            </w:pPr>
            <w:r w:rsidRPr="00722B92">
              <w:rPr>
                <w:rFonts w:ascii="Times New Roman" w:hAnsi="Times New Roman" w:cs="Times New Roman"/>
              </w:rPr>
              <w:t>Страхование гражданской ответственности владельцев транспортных средств</w:t>
            </w:r>
          </w:p>
          <w:p w14:paraId="7CD07E6C" w14:textId="3ACBCEC3" w:rsidR="0099087E" w:rsidRDefault="0099087E" w:rsidP="00974020">
            <w:pPr>
              <w:rPr>
                <w:rFonts w:ascii="Times New Roman" w:hAnsi="Times New Roman" w:cs="Times New Roman"/>
              </w:rPr>
            </w:pPr>
            <w:r w:rsidRPr="0099087E">
              <w:rPr>
                <w:rFonts w:ascii="Times New Roman" w:hAnsi="Times New Roman" w:cs="Times New Roman"/>
              </w:rPr>
              <w:t>8 478,78</w:t>
            </w:r>
          </w:p>
          <w:p w14:paraId="00B6645E" w14:textId="4A2156E5" w:rsidR="0099087E" w:rsidRPr="00C67EB4" w:rsidRDefault="0099087E" w:rsidP="009740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703507D1" w14:textId="225694AA" w:rsidR="00974020" w:rsidRPr="00C67EB4" w:rsidRDefault="00722B92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06F19472" w14:textId="77777777" w:rsidR="00974020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АО "СК "Астро-Волга"</w:t>
            </w:r>
          </w:p>
          <w:p w14:paraId="3D79DA6F" w14:textId="5B6A6A01" w:rsidR="0099087E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6315232133</w:t>
            </w:r>
          </w:p>
        </w:tc>
        <w:tc>
          <w:tcPr>
            <w:tcW w:w="803" w:type="dxa"/>
          </w:tcPr>
          <w:p w14:paraId="06BD9CEF" w14:textId="472D61A0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29528C11" w14:textId="77777777" w:rsidTr="00386AA2">
        <w:tc>
          <w:tcPr>
            <w:tcW w:w="533" w:type="dxa"/>
          </w:tcPr>
          <w:p w14:paraId="5A6A2AFF" w14:textId="17FCB3E3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3" w:type="dxa"/>
          </w:tcPr>
          <w:p w14:paraId="360063C9" w14:textId="30E927FD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4800E61E" w14:textId="5EBBB5F8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369E3CE" w14:textId="77777777" w:rsidR="0099087E" w:rsidRPr="005B32A0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588ED67" w14:textId="70554BC5" w:rsidR="00974020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510886D2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4FB3ACB" w14:textId="77777777" w:rsidR="00974020" w:rsidRPr="0099087E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0111/22</w:t>
            </w:r>
          </w:p>
          <w:p w14:paraId="4F291089" w14:textId="4048E4EB" w:rsidR="0099087E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01.11.2022</w:t>
            </w:r>
          </w:p>
        </w:tc>
        <w:tc>
          <w:tcPr>
            <w:tcW w:w="2409" w:type="dxa"/>
            <w:gridSpan w:val="2"/>
          </w:tcPr>
          <w:p w14:paraId="589DAE8F" w14:textId="77777777" w:rsidR="00974020" w:rsidRDefault="0099087E" w:rsidP="00974020">
            <w:pPr>
              <w:rPr>
                <w:rFonts w:ascii="Times New Roman" w:hAnsi="Times New Roman" w:cs="Times New Roman"/>
              </w:rPr>
            </w:pPr>
            <w:r w:rsidRPr="0099087E">
              <w:rPr>
                <w:rFonts w:ascii="Times New Roman" w:hAnsi="Times New Roman" w:cs="Times New Roman"/>
              </w:rPr>
              <w:t>Оказание услуг по определению рыночной стоимости объектов недвижимого имущества</w:t>
            </w:r>
          </w:p>
          <w:p w14:paraId="756C4756" w14:textId="40429155" w:rsidR="0099087E" w:rsidRPr="00C67EB4" w:rsidRDefault="0099087E" w:rsidP="00974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,00</w:t>
            </w:r>
          </w:p>
        </w:tc>
        <w:tc>
          <w:tcPr>
            <w:tcW w:w="993" w:type="dxa"/>
            <w:gridSpan w:val="2"/>
          </w:tcPr>
          <w:p w14:paraId="55F999D7" w14:textId="75F2CBA6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4198BE2B" w14:textId="77777777" w:rsidR="0099087E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ИП Селютина Н.А.</w:t>
            </w:r>
          </w:p>
          <w:p w14:paraId="638FA0A6" w14:textId="1BC44FD0" w:rsidR="00974020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20806478707</w:t>
            </w:r>
          </w:p>
        </w:tc>
        <w:tc>
          <w:tcPr>
            <w:tcW w:w="803" w:type="dxa"/>
          </w:tcPr>
          <w:p w14:paraId="1812EE74" w14:textId="170698D6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74020" w:rsidRPr="00C67EB4" w14:paraId="2BBA1A76" w14:textId="77777777" w:rsidTr="0099087E">
        <w:trPr>
          <w:trHeight w:val="1455"/>
        </w:trPr>
        <w:tc>
          <w:tcPr>
            <w:tcW w:w="533" w:type="dxa"/>
          </w:tcPr>
          <w:p w14:paraId="5ED43D4B" w14:textId="6132C38F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3B0B6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3" w:type="dxa"/>
          </w:tcPr>
          <w:p w14:paraId="0F404D47" w14:textId="0C360160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30E146E7" w14:textId="6002EEFC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29A8D5C1" w14:textId="77777777" w:rsidR="0099087E" w:rsidRPr="005B32A0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D69E8E7" w14:textId="4D1D03BC" w:rsidR="00974020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7318CFB7" w14:textId="77777777" w:rsidR="00974020" w:rsidRPr="00C67EB4" w:rsidRDefault="00974020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25F6AF10" w14:textId="77777777" w:rsidR="00974020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</w:t>
            </w:r>
          </w:p>
          <w:p w14:paraId="19E58B9B" w14:textId="26ABA00A" w:rsidR="0099087E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1.2022</w:t>
            </w:r>
          </w:p>
        </w:tc>
        <w:tc>
          <w:tcPr>
            <w:tcW w:w="2409" w:type="dxa"/>
            <w:gridSpan w:val="2"/>
          </w:tcPr>
          <w:p w14:paraId="3FEF3F15" w14:textId="77777777" w:rsidR="00974020" w:rsidRDefault="0099087E" w:rsidP="00974020">
            <w:pPr>
              <w:rPr>
                <w:rFonts w:ascii="Times New Roman" w:hAnsi="Times New Roman" w:cs="Times New Roman"/>
              </w:rPr>
            </w:pPr>
            <w:r w:rsidRPr="0099087E">
              <w:rPr>
                <w:rFonts w:ascii="Times New Roman" w:hAnsi="Times New Roman" w:cs="Times New Roman"/>
              </w:rPr>
              <w:t>Работы по обмеру и установлению границ земельного участка, подготовка документов для постановки земельного участка на кадастровый учет.</w:t>
            </w:r>
          </w:p>
          <w:p w14:paraId="162970FC" w14:textId="5D53CD2A" w:rsidR="0099087E" w:rsidRPr="00C67EB4" w:rsidRDefault="0099087E" w:rsidP="00974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993" w:type="dxa"/>
            <w:gridSpan w:val="2"/>
          </w:tcPr>
          <w:p w14:paraId="4EE02573" w14:textId="039037BA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1.2022</w:t>
            </w:r>
          </w:p>
        </w:tc>
        <w:tc>
          <w:tcPr>
            <w:tcW w:w="2693" w:type="dxa"/>
          </w:tcPr>
          <w:p w14:paraId="30EEBF73" w14:textId="77777777" w:rsidR="0099087E" w:rsidRDefault="0099087E" w:rsidP="009908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08098592" w14:textId="52336D27" w:rsidR="00974020" w:rsidRPr="00C67EB4" w:rsidRDefault="0099087E" w:rsidP="009908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7055EEE1" w14:textId="7EF32BD6" w:rsidR="00974020" w:rsidRPr="00C67EB4" w:rsidRDefault="0099087E" w:rsidP="009740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9087E" w:rsidRPr="00C67EB4" w14:paraId="458526F5" w14:textId="77777777" w:rsidTr="00386AA2">
        <w:tc>
          <w:tcPr>
            <w:tcW w:w="533" w:type="dxa"/>
          </w:tcPr>
          <w:p w14:paraId="46DF8D55" w14:textId="31D65344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3" w:type="dxa"/>
          </w:tcPr>
          <w:p w14:paraId="093DC0F6" w14:textId="352BEE03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212050FF" w14:textId="609FC450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6CEB42E" w14:textId="77777777" w:rsidR="0099087E" w:rsidRPr="005B32A0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FCFFFE1" w14:textId="12E30315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9985240" w14:textId="77777777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0BF54F3" w14:textId="77777777" w:rsidR="0099087E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/н</w:t>
            </w:r>
          </w:p>
          <w:p w14:paraId="0398304E" w14:textId="33AF0ECE" w:rsidR="0099087E" w:rsidRPr="009B5F8A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2022</w:t>
            </w:r>
          </w:p>
        </w:tc>
        <w:tc>
          <w:tcPr>
            <w:tcW w:w="2409" w:type="dxa"/>
            <w:gridSpan w:val="2"/>
          </w:tcPr>
          <w:p w14:paraId="0F6C1320" w14:textId="77777777" w:rsidR="0099087E" w:rsidRDefault="0099087E" w:rsidP="0099087E">
            <w:pPr>
              <w:rPr>
                <w:rFonts w:ascii="Times New Roman" w:hAnsi="Times New Roman" w:cs="Times New Roman"/>
              </w:rPr>
            </w:pPr>
            <w:r w:rsidRPr="0099087E">
              <w:rPr>
                <w:rFonts w:ascii="Times New Roman" w:hAnsi="Times New Roman" w:cs="Times New Roman"/>
              </w:rPr>
              <w:t>Услуги по заправке картриджей, ремонт орг.техники, покупка основных средств и канцелярских товаров</w:t>
            </w:r>
          </w:p>
          <w:p w14:paraId="0081C5A8" w14:textId="0C1B17B5" w:rsidR="00244AAD" w:rsidRPr="00C67EB4" w:rsidRDefault="00244AAD" w:rsidP="0099087E">
            <w:pPr>
              <w:rPr>
                <w:rFonts w:ascii="Times New Roman" w:hAnsi="Times New Roman" w:cs="Times New Roman"/>
              </w:rPr>
            </w:pPr>
            <w:r w:rsidRPr="00244AAD">
              <w:rPr>
                <w:rFonts w:ascii="Times New Roman" w:hAnsi="Times New Roman" w:cs="Times New Roman"/>
              </w:rPr>
              <w:t>106 655,00</w:t>
            </w:r>
          </w:p>
        </w:tc>
        <w:tc>
          <w:tcPr>
            <w:tcW w:w="993" w:type="dxa"/>
            <w:gridSpan w:val="2"/>
          </w:tcPr>
          <w:p w14:paraId="0D885CAE" w14:textId="00EDF0C9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11FC978F" w14:textId="77777777" w:rsidR="0099087E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Миронова Оксана Владимировна</w:t>
            </w:r>
          </w:p>
          <w:p w14:paraId="43583DDA" w14:textId="3C2E606C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220100169376</w:t>
            </w:r>
          </w:p>
        </w:tc>
        <w:tc>
          <w:tcPr>
            <w:tcW w:w="803" w:type="dxa"/>
          </w:tcPr>
          <w:p w14:paraId="2B49B3D8" w14:textId="173FBD9F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9087E" w:rsidRPr="00C67EB4" w14:paraId="2B48EAF8" w14:textId="77777777" w:rsidTr="00386AA2">
        <w:tc>
          <w:tcPr>
            <w:tcW w:w="533" w:type="dxa"/>
          </w:tcPr>
          <w:p w14:paraId="20345567" w14:textId="338FD953" w:rsidR="00F37471" w:rsidRPr="00C67EB4" w:rsidRDefault="0099087E" w:rsidP="00F3747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3" w:type="dxa"/>
          </w:tcPr>
          <w:p w14:paraId="12BD2670" w14:textId="39A83B6A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7D785E3E" w14:textId="02922C89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52478C7" w14:textId="77777777" w:rsidR="0099087E" w:rsidRPr="005B32A0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DC45C46" w14:textId="633A12D4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114A4B3" w14:textId="77777777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1C27257" w14:textId="77777777" w:rsidR="0099087E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</w:p>
          <w:p w14:paraId="4FFF3481" w14:textId="2392701B" w:rsidR="00320D73" w:rsidRPr="009B5F8A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1.2022</w:t>
            </w:r>
          </w:p>
        </w:tc>
        <w:tc>
          <w:tcPr>
            <w:tcW w:w="2409" w:type="dxa"/>
            <w:gridSpan w:val="2"/>
          </w:tcPr>
          <w:p w14:paraId="2E283C2A" w14:textId="77777777" w:rsidR="0099087E" w:rsidRDefault="00320D73" w:rsidP="0099087E">
            <w:pPr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Капитальный ремонт водопровода п.Краснодубровский согласно локальному сметному расчету.</w:t>
            </w:r>
          </w:p>
          <w:p w14:paraId="0C8E0BAA" w14:textId="5B8B4CAB" w:rsidR="00320D73" w:rsidRPr="00C67EB4" w:rsidRDefault="00320D73" w:rsidP="0099087E">
            <w:pPr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54 410,99</w:t>
            </w:r>
          </w:p>
        </w:tc>
        <w:tc>
          <w:tcPr>
            <w:tcW w:w="993" w:type="dxa"/>
            <w:gridSpan w:val="2"/>
          </w:tcPr>
          <w:p w14:paraId="40622138" w14:textId="068F4E6B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0FA13E7C" w14:textId="0ABD6C54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37E6C60E" w14:textId="40BA9104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9087E" w:rsidRPr="00C67EB4" w14:paraId="0A6A2D32" w14:textId="77777777" w:rsidTr="00320D73">
        <w:trPr>
          <w:trHeight w:val="1614"/>
        </w:trPr>
        <w:tc>
          <w:tcPr>
            <w:tcW w:w="533" w:type="dxa"/>
          </w:tcPr>
          <w:p w14:paraId="276AE471" w14:textId="485C3F18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3" w:type="dxa"/>
          </w:tcPr>
          <w:p w14:paraId="4ACA8D4E" w14:textId="3E7DEE53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579BC366" w14:textId="1015FA12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470FA21" w14:textId="77777777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DA406A3" w14:textId="3D38A578" w:rsidR="0099087E" w:rsidRPr="00C67EB4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689F41E0" w14:textId="77777777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29B0579" w14:textId="77777777" w:rsidR="0099087E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  <w:p w14:paraId="40AF2416" w14:textId="57CF78F4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.09.2022</w:t>
            </w:r>
          </w:p>
        </w:tc>
        <w:tc>
          <w:tcPr>
            <w:tcW w:w="2409" w:type="dxa"/>
            <w:gridSpan w:val="2"/>
          </w:tcPr>
          <w:p w14:paraId="3833055A" w14:textId="77777777" w:rsidR="0099087E" w:rsidRDefault="00320D73" w:rsidP="0099087E">
            <w:pPr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Работы по обмеру и установлению границ земельного участка, подготовка документов для постановки земельного участка на кадастровый учет.</w:t>
            </w:r>
          </w:p>
          <w:p w14:paraId="1A08478C" w14:textId="6571CB2C" w:rsidR="00320D73" w:rsidRPr="00C67EB4" w:rsidRDefault="00320D73" w:rsidP="00990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993" w:type="dxa"/>
            <w:gridSpan w:val="2"/>
          </w:tcPr>
          <w:p w14:paraId="4AAD7A62" w14:textId="508209F8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1C4D1049" w14:textId="77777777" w:rsidR="00320D73" w:rsidRDefault="00320D73" w:rsidP="00320D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Земпроект»</w:t>
            </w:r>
          </w:p>
          <w:p w14:paraId="7C3CE81A" w14:textId="537683F4" w:rsidR="0099087E" w:rsidRPr="00C67EB4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8130, Алтайский край, г.Алейск, Советская 100а</w:t>
            </w:r>
          </w:p>
        </w:tc>
        <w:tc>
          <w:tcPr>
            <w:tcW w:w="803" w:type="dxa"/>
          </w:tcPr>
          <w:p w14:paraId="47A119DE" w14:textId="387A351A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9087E" w:rsidRPr="00C67EB4" w14:paraId="6B923456" w14:textId="77777777" w:rsidTr="00386AA2">
        <w:tc>
          <w:tcPr>
            <w:tcW w:w="533" w:type="dxa"/>
          </w:tcPr>
          <w:p w14:paraId="26549EF2" w14:textId="4E373244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7EB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83" w:type="dxa"/>
          </w:tcPr>
          <w:p w14:paraId="17628435" w14:textId="643659B9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39769403" w14:textId="40ECE5E9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A1EC017" w14:textId="77777777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1518F7C2" w14:textId="38BC1616" w:rsidR="0099087E" w:rsidRPr="00C67EB4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79E57795" w14:textId="77777777" w:rsidR="0099087E" w:rsidRPr="00C67EB4" w:rsidRDefault="0099087E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D0410A2" w14:textId="77777777" w:rsidR="0099087E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  <w:p w14:paraId="7329927A" w14:textId="473A966C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2</w:t>
            </w:r>
          </w:p>
        </w:tc>
        <w:tc>
          <w:tcPr>
            <w:tcW w:w="2409" w:type="dxa"/>
            <w:gridSpan w:val="2"/>
          </w:tcPr>
          <w:p w14:paraId="42051A84" w14:textId="77777777" w:rsidR="0099087E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 w:rsidRPr="00320D73">
              <w:rPr>
                <w:rFonts w:ascii="Times New Roman" w:eastAsia="Times New Roman" w:hAnsi="Times New Roman" w:cs="Times New Roman"/>
              </w:rPr>
              <w:t>Услуги по публикации информационного сообщения на страницах газеты "Маяк труда"</w:t>
            </w:r>
          </w:p>
          <w:p w14:paraId="1CE53C32" w14:textId="4854EA18" w:rsidR="00320D73" w:rsidRPr="00C67EB4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0,00</w:t>
            </w:r>
          </w:p>
        </w:tc>
        <w:tc>
          <w:tcPr>
            <w:tcW w:w="993" w:type="dxa"/>
            <w:gridSpan w:val="2"/>
          </w:tcPr>
          <w:p w14:paraId="214316F8" w14:textId="1F5834EF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3BFA28EE" w14:textId="77777777" w:rsidR="0099087E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Автономная некоммерческая организация "Алейский информационный центр"</w:t>
            </w:r>
          </w:p>
          <w:p w14:paraId="25D4E28A" w14:textId="7766B7B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2201010267</w:t>
            </w:r>
          </w:p>
        </w:tc>
        <w:tc>
          <w:tcPr>
            <w:tcW w:w="803" w:type="dxa"/>
          </w:tcPr>
          <w:p w14:paraId="730395AE" w14:textId="6D04E4F0" w:rsidR="0099087E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20D73" w:rsidRPr="00C67EB4" w14:paraId="71466368" w14:textId="77777777" w:rsidTr="00386AA2">
        <w:tc>
          <w:tcPr>
            <w:tcW w:w="533" w:type="dxa"/>
          </w:tcPr>
          <w:p w14:paraId="48EE8133" w14:textId="559B65E6" w:rsidR="00320D73" w:rsidRPr="00C67EB4" w:rsidRDefault="003B0B6C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83" w:type="dxa"/>
          </w:tcPr>
          <w:p w14:paraId="00DF5A19" w14:textId="51D838A3" w:rsidR="00320D73" w:rsidRPr="005B32A0" w:rsidRDefault="00320D73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а</w:t>
            </w:r>
          </w:p>
        </w:tc>
        <w:tc>
          <w:tcPr>
            <w:tcW w:w="1420" w:type="dxa"/>
          </w:tcPr>
          <w:p w14:paraId="13901906" w14:textId="41ECB113" w:rsidR="00320D73" w:rsidRPr="005B32A0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5AD60ECF" w14:textId="77777777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1A1CA78B" w14:textId="6102F93C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58542C7D" w14:textId="7777777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57863C0" w14:textId="77777777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  <w:p w14:paraId="303BA751" w14:textId="1F0ED042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2</w:t>
            </w:r>
          </w:p>
        </w:tc>
        <w:tc>
          <w:tcPr>
            <w:tcW w:w="2409" w:type="dxa"/>
            <w:gridSpan w:val="2"/>
          </w:tcPr>
          <w:p w14:paraId="3B332590" w14:textId="77777777" w:rsidR="00320D73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 w:rsidRPr="00320D73">
              <w:rPr>
                <w:rFonts w:ascii="Times New Roman" w:eastAsia="Times New Roman" w:hAnsi="Times New Roman" w:cs="Times New Roman"/>
              </w:rPr>
              <w:t>Услуги по проведению строительно-технического исследования объекта недвижимости.</w:t>
            </w:r>
          </w:p>
          <w:p w14:paraId="7B8E9FCB" w14:textId="3C6E4ABF" w:rsidR="00320D73" w:rsidRPr="00320D73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000,00</w:t>
            </w:r>
          </w:p>
        </w:tc>
        <w:tc>
          <w:tcPr>
            <w:tcW w:w="993" w:type="dxa"/>
            <w:gridSpan w:val="2"/>
          </w:tcPr>
          <w:p w14:paraId="299538FE" w14:textId="3DD65425" w:rsidR="00320D73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3520103A" w14:textId="77777777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ООО "Алтайское Бюро Технических Экспертиз"</w:t>
            </w:r>
          </w:p>
          <w:p w14:paraId="5CB820B1" w14:textId="475D935A" w:rsidR="00320D73" w:rsidRP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2224158421</w:t>
            </w:r>
          </w:p>
        </w:tc>
        <w:tc>
          <w:tcPr>
            <w:tcW w:w="803" w:type="dxa"/>
          </w:tcPr>
          <w:p w14:paraId="1ECB1DE4" w14:textId="1ADF6827" w:rsidR="00320D73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20D73" w:rsidRPr="00C67EB4" w14:paraId="126313FE" w14:textId="77777777" w:rsidTr="00386AA2">
        <w:tc>
          <w:tcPr>
            <w:tcW w:w="533" w:type="dxa"/>
          </w:tcPr>
          <w:p w14:paraId="35489C51" w14:textId="1E1B4D9A" w:rsidR="00320D73" w:rsidRPr="00C67EB4" w:rsidRDefault="00F37471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1983" w:type="dxa"/>
          </w:tcPr>
          <w:p w14:paraId="3DA19C27" w14:textId="20615EFD" w:rsidR="00320D73" w:rsidRPr="005B32A0" w:rsidRDefault="00320D73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7BF05E01" w14:textId="4548A93E" w:rsidR="00320D73" w:rsidRPr="005B32A0" w:rsidRDefault="00F05A65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% </w:t>
            </w:r>
            <w:r w:rsidR="00320D73"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0D73"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ого бюджета</w:t>
            </w:r>
          </w:p>
        </w:tc>
        <w:tc>
          <w:tcPr>
            <w:tcW w:w="1559" w:type="dxa"/>
          </w:tcPr>
          <w:p w14:paraId="535EDD1E" w14:textId="77777777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F534466" w14:textId="795598E5" w:rsidR="00320D73" w:rsidRPr="005B32A0" w:rsidRDefault="00320D73" w:rsidP="00320D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873D698" w14:textId="7777777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3A01C2C" w14:textId="77777777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22/155</w:t>
            </w:r>
          </w:p>
          <w:p w14:paraId="1EFC6162" w14:textId="0C594BE6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</w:t>
            </w:r>
          </w:p>
        </w:tc>
        <w:tc>
          <w:tcPr>
            <w:tcW w:w="2409" w:type="dxa"/>
            <w:gridSpan w:val="2"/>
          </w:tcPr>
          <w:p w14:paraId="33D8DA3D" w14:textId="0BDDC23E" w:rsidR="00320D73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 w:rsidRPr="00320D73">
              <w:rPr>
                <w:rFonts w:ascii="Times New Roman" w:eastAsia="Times New Roman" w:hAnsi="Times New Roman" w:cs="Times New Roman"/>
              </w:rPr>
              <w:t>Строительный контроль по объекту "Капитальный ремонт водозаборного узла в с.Совхозный включен в сводный сметный расчет. по кап ремонту</w:t>
            </w:r>
          </w:p>
          <w:p w14:paraId="5330B01C" w14:textId="153204CA" w:rsidR="00320D73" w:rsidRPr="00320D73" w:rsidRDefault="00320D73" w:rsidP="0099087E">
            <w:pPr>
              <w:rPr>
                <w:rFonts w:ascii="Times New Roman" w:eastAsia="Times New Roman" w:hAnsi="Times New Roman" w:cs="Times New Roman"/>
              </w:rPr>
            </w:pPr>
            <w:r w:rsidRPr="00320D73">
              <w:rPr>
                <w:rFonts w:ascii="Times New Roman" w:eastAsia="Times New Roman" w:hAnsi="Times New Roman" w:cs="Times New Roman"/>
              </w:rPr>
              <w:t>67 022,41</w:t>
            </w:r>
          </w:p>
        </w:tc>
        <w:tc>
          <w:tcPr>
            <w:tcW w:w="993" w:type="dxa"/>
            <w:gridSpan w:val="2"/>
          </w:tcPr>
          <w:p w14:paraId="0DE11544" w14:textId="17219751" w:rsidR="00320D73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2</w:t>
            </w:r>
          </w:p>
        </w:tc>
        <w:tc>
          <w:tcPr>
            <w:tcW w:w="2693" w:type="dxa"/>
          </w:tcPr>
          <w:p w14:paraId="6B6CADD3" w14:textId="77777777" w:rsid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Алтайское краевое государственное унитарное предприятие "Алтайские инженерные системы"</w:t>
            </w:r>
          </w:p>
          <w:p w14:paraId="0EF9852F" w14:textId="07985298" w:rsidR="00320D73" w:rsidRPr="00320D73" w:rsidRDefault="00320D73" w:rsidP="0099087E">
            <w:pPr>
              <w:jc w:val="center"/>
              <w:rPr>
                <w:rFonts w:ascii="Times New Roman" w:hAnsi="Times New Roman" w:cs="Times New Roman"/>
              </w:rPr>
            </w:pPr>
            <w:r w:rsidRPr="00320D73">
              <w:rPr>
                <w:rFonts w:ascii="Times New Roman" w:hAnsi="Times New Roman" w:cs="Times New Roman"/>
              </w:rPr>
              <w:t>2225131535</w:t>
            </w:r>
          </w:p>
        </w:tc>
        <w:tc>
          <w:tcPr>
            <w:tcW w:w="803" w:type="dxa"/>
          </w:tcPr>
          <w:p w14:paraId="15770763" w14:textId="4B86C26E" w:rsidR="00320D73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20D73" w:rsidRPr="00C67EB4" w14:paraId="55DEBAB2" w14:textId="77777777" w:rsidTr="00F404A0">
        <w:trPr>
          <w:trHeight w:val="1699"/>
        </w:trPr>
        <w:tc>
          <w:tcPr>
            <w:tcW w:w="533" w:type="dxa"/>
          </w:tcPr>
          <w:p w14:paraId="1AF4D9BE" w14:textId="09838C25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983" w:type="dxa"/>
          </w:tcPr>
          <w:p w14:paraId="3E520D30" w14:textId="7F4BC510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6CD0C8FF" w14:textId="0911A3DD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005DBDD4" w14:textId="77777777" w:rsidR="00F404A0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0BBC152" w14:textId="27481C40" w:rsidR="00320D73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5DF422CE" w14:textId="7777777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3B7F8F7" w14:textId="77777777" w:rsidR="00320D73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  <w:p w14:paraId="79E825A1" w14:textId="0D2F04AC" w:rsidR="00F404A0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.2022</w:t>
            </w:r>
          </w:p>
        </w:tc>
        <w:tc>
          <w:tcPr>
            <w:tcW w:w="2409" w:type="dxa"/>
            <w:gridSpan w:val="2"/>
          </w:tcPr>
          <w:p w14:paraId="6C62E0E3" w14:textId="77777777" w:rsid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Страхование гражданской ответственности владельцев транспортных средств</w:t>
            </w:r>
          </w:p>
          <w:p w14:paraId="59F887CC" w14:textId="622196ED" w:rsidR="00F404A0" w:rsidRP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18 586,70</w:t>
            </w:r>
          </w:p>
        </w:tc>
        <w:tc>
          <w:tcPr>
            <w:tcW w:w="993" w:type="dxa"/>
            <w:gridSpan w:val="2"/>
          </w:tcPr>
          <w:p w14:paraId="2E7E961F" w14:textId="49F70037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36308293" w14:textId="77777777" w:rsidR="00F404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АО "СК "Астро-Волга"</w:t>
            </w:r>
          </w:p>
          <w:p w14:paraId="4951E426" w14:textId="7E0E20B6" w:rsidR="00320D73" w:rsidRPr="00320D73" w:rsidRDefault="00F404A0" w:rsidP="00F404A0">
            <w:pPr>
              <w:jc w:val="center"/>
              <w:rPr>
                <w:rFonts w:ascii="Times New Roman" w:hAnsi="Times New Roman" w:cs="Times New Roman"/>
              </w:rPr>
            </w:pPr>
            <w:r w:rsidRPr="0099087E">
              <w:rPr>
                <w:rFonts w:ascii="Times New Roman" w:hAnsi="Times New Roman" w:cs="Times New Roman"/>
                <w:color w:val="000000" w:themeColor="text1"/>
              </w:rPr>
              <w:t>6315232133</w:t>
            </w:r>
          </w:p>
        </w:tc>
        <w:tc>
          <w:tcPr>
            <w:tcW w:w="803" w:type="dxa"/>
          </w:tcPr>
          <w:p w14:paraId="65AA6B2E" w14:textId="05A44E76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20D73" w:rsidRPr="00C67EB4" w14:paraId="37B8D051" w14:textId="77777777" w:rsidTr="00386AA2">
        <w:tc>
          <w:tcPr>
            <w:tcW w:w="533" w:type="dxa"/>
          </w:tcPr>
          <w:p w14:paraId="78C79893" w14:textId="31953070" w:rsidR="00320D73" w:rsidRPr="00C67EB4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83" w:type="dxa"/>
          </w:tcPr>
          <w:p w14:paraId="1C3533D8" w14:textId="142A88CB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4012A36F" w14:textId="3F81BD4B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3590096A" w14:textId="77777777" w:rsidR="00F404A0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614BB7B" w14:textId="71C5E9AB" w:rsidR="00320D73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04693594" w14:textId="7777777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E638C16" w14:textId="77777777" w:rsidR="00320D73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  <w:p w14:paraId="533924B7" w14:textId="5B4BC8F6" w:rsidR="00F404A0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2</w:t>
            </w:r>
          </w:p>
        </w:tc>
        <w:tc>
          <w:tcPr>
            <w:tcW w:w="2409" w:type="dxa"/>
            <w:gridSpan w:val="2"/>
          </w:tcPr>
          <w:p w14:paraId="606B62E8" w14:textId="12BE4FA7" w:rsid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Работы по подключению скважины к центральному водопроводу с Толстая Дуброва</w:t>
            </w:r>
          </w:p>
          <w:p w14:paraId="524251ED" w14:textId="7E8EABA0" w:rsidR="00F404A0" w:rsidRP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lastRenderedPageBreak/>
              <w:t>60 615,03</w:t>
            </w:r>
          </w:p>
        </w:tc>
        <w:tc>
          <w:tcPr>
            <w:tcW w:w="993" w:type="dxa"/>
            <w:gridSpan w:val="2"/>
          </w:tcPr>
          <w:p w14:paraId="554DDBF2" w14:textId="08B929E7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.12.2022</w:t>
            </w:r>
          </w:p>
        </w:tc>
        <w:tc>
          <w:tcPr>
            <w:tcW w:w="2693" w:type="dxa"/>
          </w:tcPr>
          <w:p w14:paraId="26FBAD81" w14:textId="1873B2F0" w:rsidR="00320D73" w:rsidRPr="00320D73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203BF87E" w14:textId="7DB8A731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320D73" w:rsidRPr="00C67EB4" w14:paraId="5A0C06C7" w14:textId="77777777" w:rsidTr="00386AA2">
        <w:tc>
          <w:tcPr>
            <w:tcW w:w="533" w:type="dxa"/>
          </w:tcPr>
          <w:p w14:paraId="2647BD12" w14:textId="3E8C0AD1" w:rsidR="00320D73" w:rsidRPr="00C67EB4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3" w:type="dxa"/>
          </w:tcPr>
          <w:p w14:paraId="292D3322" w14:textId="03D8E998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460F5FCA" w14:textId="2097B6BA" w:rsidR="00320D73" w:rsidRPr="005B32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36D8835E" w14:textId="77777777" w:rsidR="00F404A0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6DAAA50" w14:textId="2B347E73" w:rsidR="00320D73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DC4A86A" w14:textId="77777777" w:rsidR="00320D73" w:rsidRPr="00C67EB4" w:rsidRDefault="00320D73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5E40B0C" w14:textId="77777777" w:rsidR="00320D73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14:paraId="1C7DACD2" w14:textId="77F568EF" w:rsidR="00F404A0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409" w:type="dxa"/>
            <w:gridSpan w:val="2"/>
          </w:tcPr>
          <w:p w14:paraId="42CE115A" w14:textId="77777777" w:rsid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Работы по подключению скважины к центральному водопроводу п Совхозный</w:t>
            </w:r>
          </w:p>
          <w:p w14:paraId="1C5BC49D" w14:textId="43CCEEB5" w:rsidR="00F404A0" w:rsidRPr="00320D73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69 736,07</w:t>
            </w:r>
          </w:p>
        </w:tc>
        <w:tc>
          <w:tcPr>
            <w:tcW w:w="993" w:type="dxa"/>
            <w:gridSpan w:val="2"/>
          </w:tcPr>
          <w:p w14:paraId="07928A17" w14:textId="7A65B9A3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1BC839AC" w14:textId="20424A32" w:rsidR="00320D73" w:rsidRPr="00320D73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Родник» ИНН 2231005000</w:t>
            </w:r>
          </w:p>
        </w:tc>
        <w:tc>
          <w:tcPr>
            <w:tcW w:w="803" w:type="dxa"/>
          </w:tcPr>
          <w:p w14:paraId="6B59407E" w14:textId="06ADE476" w:rsidR="00320D73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F404A0" w:rsidRPr="00C67EB4" w14:paraId="1FBAF4B0" w14:textId="77777777" w:rsidTr="00386AA2">
        <w:tc>
          <w:tcPr>
            <w:tcW w:w="533" w:type="dxa"/>
          </w:tcPr>
          <w:p w14:paraId="4A5A84BE" w14:textId="7E88E2E3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83" w:type="dxa"/>
          </w:tcPr>
          <w:p w14:paraId="0DA34691" w14:textId="42D159F2" w:rsidR="00F404A0" w:rsidRPr="005B32A0" w:rsidRDefault="00F404A0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4BD6DE79" w14:textId="3903F73F" w:rsidR="00F404A0" w:rsidRPr="005B32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711717E0" w14:textId="77777777" w:rsidR="00F404A0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0D21B1D6" w14:textId="1DFBD547" w:rsidR="00F404A0" w:rsidRPr="005B32A0" w:rsidRDefault="00F404A0" w:rsidP="00F404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60B0051B" w14:textId="77777777" w:rsidR="00F404A0" w:rsidRPr="00C67EB4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6C65912" w14:textId="77777777" w:rsidR="00F404A0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 w:rsidRPr="00F404A0">
              <w:rPr>
                <w:rFonts w:ascii="Times New Roman" w:hAnsi="Times New Roman" w:cs="Times New Roman"/>
              </w:rPr>
              <w:t>212-С</w:t>
            </w:r>
          </w:p>
          <w:p w14:paraId="5BC0B6A5" w14:textId="34FECA6B" w:rsidR="00F404A0" w:rsidRDefault="00F404A0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2</w:t>
            </w:r>
          </w:p>
        </w:tc>
        <w:tc>
          <w:tcPr>
            <w:tcW w:w="2409" w:type="dxa"/>
            <w:gridSpan w:val="2"/>
          </w:tcPr>
          <w:p w14:paraId="186107D2" w14:textId="77777777" w:rsidR="00F404A0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 w:rsidRPr="00F404A0">
              <w:rPr>
                <w:rFonts w:ascii="Times New Roman" w:eastAsia="Times New Roman" w:hAnsi="Times New Roman" w:cs="Times New Roman"/>
              </w:rPr>
              <w:t>Разработка сметной документации на капитальный ремонт водонапорной башни</w:t>
            </w:r>
          </w:p>
          <w:p w14:paraId="0B2BCFFB" w14:textId="25E9C71A" w:rsidR="00F404A0" w:rsidRPr="00F404A0" w:rsidRDefault="00F404A0" w:rsidP="009908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,00</w:t>
            </w:r>
          </w:p>
        </w:tc>
        <w:tc>
          <w:tcPr>
            <w:tcW w:w="993" w:type="dxa"/>
            <w:gridSpan w:val="2"/>
          </w:tcPr>
          <w:p w14:paraId="2AD68336" w14:textId="1CC56A9B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2</w:t>
            </w:r>
          </w:p>
        </w:tc>
        <w:tc>
          <w:tcPr>
            <w:tcW w:w="2693" w:type="dxa"/>
          </w:tcPr>
          <w:p w14:paraId="044775BF" w14:textId="77777777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ОО ПИК "ГидроСибирь"</w:t>
            </w:r>
          </w:p>
          <w:p w14:paraId="02747CD9" w14:textId="03824265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404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5208636</w:t>
            </w:r>
          </w:p>
        </w:tc>
        <w:tc>
          <w:tcPr>
            <w:tcW w:w="803" w:type="dxa"/>
          </w:tcPr>
          <w:p w14:paraId="49E63639" w14:textId="0C50ED38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F404A0" w:rsidRPr="00C67EB4" w14:paraId="732682F2" w14:textId="77777777" w:rsidTr="00386AA2">
        <w:tc>
          <w:tcPr>
            <w:tcW w:w="533" w:type="dxa"/>
          </w:tcPr>
          <w:p w14:paraId="444A7617" w14:textId="7D3A4B73" w:rsidR="00F404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83" w:type="dxa"/>
          </w:tcPr>
          <w:p w14:paraId="77A121F3" w14:textId="26CB711F" w:rsidR="00F404A0" w:rsidRPr="005B32A0" w:rsidRDefault="00F404A0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7BA0600F" w14:textId="05AEADD7" w:rsidR="00F404A0" w:rsidRPr="005B32A0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31E94A6D" w14:textId="77777777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52921828" w14:textId="5DD8FDCE" w:rsidR="00F404A0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49B5A859" w14:textId="77777777" w:rsidR="00F404A0" w:rsidRPr="00C67EB4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1DFFBD67" w14:textId="77777777" w:rsidR="00F404A0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 w:rsidRPr="00244AAD">
              <w:rPr>
                <w:rFonts w:ascii="Times New Roman" w:hAnsi="Times New Roman" w:cs="Times New Roman"/>
              </w:rPr>
              <w:t>1612/22-3</w:t>
            </w:r>
          </w:p>
          <w:p w14:paraId="590834CC" w14:textId="64ED7B7F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409" w:type="dxa"/>
            <w:gridSpan w:val="2"/>
          </w:tcPr>
          <w:p w14:paraId="45CD8B7B" w14:textId="77777777" w:rsidR="00F404A0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Оказание услуг по определению рыночной стоимости годовой арендной платы за объекты движимого имущества</w:t>
            </w:r>
          </w:p>
          <w:p w14:paraId="2ADE677A" w14:textId="5261E815" w:rsidR="00244AAD" w:rsidRPr="00F404A0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,00</w:t>
            </w:r>
          </w:p>
        </w:tc>
        <w:tc>
          <w:tcPr>
            <w:tcW w:w="993" w:type="dxa"/>
            <w:gridSpan w:val="2"/>
          </w:tcPr>
          <w:p w14:paraId="31348658" w14:textId="5E4A67CB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71EEA618" w14:textId="77777777" w:rsidR="00244AAD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ИП Селютина Н.А.</w:t>
            </w:r>
          </w:p>
          <w:p w14:paraId="47129B56" w14:textId="6B66DE9A" w:rsidR="00F404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47AF">
              <w:rPr>
                <w:rFonts w:ascii="Times New Roman" w:hAnsi="Times New Roman" w:cs="Times New Roman"/>
                <w:color w:val="000000" w:themeColor="text1"/>
              </w:rPr>
              <w:t>220806478707</w:t>
            </w:r>
          </w:p>
        </w:tc>
        <w:tc>
          <w:tcPr>
            <w:tcW w:w="803" w:type="dxa"/>
          </w:tcPr>
          <w:p w14:paraId="2FDE0304" w14:textId="2064F9CE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F404A0" w:rsidRPr="00C67EB4" w14:paraId="0BCCDFC7" w14:textId="77777777" w:rsidTr="00386AA2">
        <w:tc>
          <w:tcPr>
            <w:tcW w:w="533" w:type="dxa"/>
          </w:tcPr>
          <w:p w14:paraId="1014D042" w14:textId="4241EA72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3" w:type="dxa"/>
          </w:tcPr>
          <w:p w14:paraId="09861B64" w14:textId="6DB86A9F" w:rsidR="00F404A0" w:rsidRPr="005B32A0" w:rsidRDefault="00244AAD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78D593A1" w14:textId="23DD55CC" w:rsidR="00F404A0" w:rsidRPr="005B32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1DA28E76" w14:textId="77777777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348D928E" w14:textId="003FFDAB" w:rsidR="00F404A0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63C3039" w14:textId="77777777" w:rsidR="00F404A0" w:rsidRPr="00C67EB4" w:rsidRDefault="00F404A0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35EB9C8" w14:textId="77777777" w:rsidR="00F404A0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  <w:p w14:paraId="3E12BDFE" w14:textId="738EF933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2409" w:type="dxa"/>
            <w:gridSpan w:val="2"/>
          </w:tcPr>
          <w:p w14:paraId="52F549D9" w14:textId="77777777" w:rsidR="00F404A0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Поставка товара- сканера.</w:t>
            </w:r>
          </w:p>
          <w:p w14:paraId="700F9775" w14:textId="1289B9A6" w:rsidR="00244AAD" w:rsidRPr="00F404A0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140 540,00</w:t>
            </w:r>
          </w:p>
        </w:tc>
        <w:tc>
          <w:tcPr>
            <w:tcW w:w="993" w:type="dxa"/>
            <w:gridSpan w:val="2"/>
          </w:tcPr>
          <w:p w14:paraId="213249B5" w14:textId="50B015B9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7878F784" w14:textId="77777777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"ГалэксКом"</w:t>
            </w:r>
          </w:p>
          <w:p w14:paraId="2142754E" w14:textId="005FB434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4181244</w:t>
            </w:r>
          </w:p>
        </w:tc>
        <w:tc>
          <w:tcPr>
            <w:tcW w:w="803" w:type="dxa"/>
          </w:tcPr>
          <w:p w14:paraId="0D9AEEEE" w14:textId="2C2A4013" w:rsidR="00F404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244AAD" w:rsidRPr="00C67EB4" w14:paraId="00DC721B" w14:textId="77777777" w:rsidTr="00386AA2">
        <w:tc>
          <w:tcPr>
            <w:tcW w:w="533" w:type="dxa"/>
          </w:tcPr>
          <w:p w14:paraId="0CFF7A3B" w14:textId="2D0FAF7C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983" w:type="dxa"/>
          </w:tcPr>
          <w:p w14:paraId="4000E287" w14:textId="56DF4BFF" w:rsidR="00244AAD" w:rsidRPr="005B32A0" w:rsidRDefault="00244AAD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7CFF3E9D" w14:textId="6242DADA" w:rsidR="00244AAD" w:rsidRPr="005B32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ACC5803" w14:textId="77777777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7120A9D" w14:textId="3C596886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A2E135C" w14:textId="77777777" w:rsidR="00244AAD" w:rsidRPr="00C67EB4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6BE3FE6C" w14:textId="77777777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 w:rsidRPr="00244AAD">
              <w:rPr>
                <w:rFonts w:ascii="Times New Roman" w:hAnsi="Times New Roman" w:cs="Times New Roman"/>
              </w:rPr>
              <w:t>22-050-01-ДЮ/00007</w:t>
            </w:r>
          </w:p>
          <w:p w14:paraId="14A98099" w14:textId="0E0A824F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2409" w:type="dxa"/>
            <w:gridSpan w:val="2"/>
          </w:tcPr>
          <w:p w14:paraId="5BD43F38" w14:textId="77777777" w:rsidR="00244AAD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Выполнение кадастровых работ в целях государственной регистраций прав на квартиру в многоквартирном жилом доме</w:t>
            </w:r>
          </w:p>
          <w:p w14:paraId="45B72EB2" w14:textId="1B2F0D78" w:rsidR="00244AAD" w:rsidRPr="00244AAD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9 977,50</w:t>
            </w:r>
          </w:p>
        </w:tc>
        <w:tc>
          <w:tcPr>
            <w:tcW w:w="993" w:type="dxa"/>
            <w:gridSpan w:val="2"/>
          </w:tcPr>
          <w:p w14:paraId="1F873696" w14:textId="0B79EE1F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2022</w:t>
            </w:r>
          </w:p>
        </w:tc>
        <w:tc>
          <w:tcPr>
            <w:tcW w:w="2693" w:type="dxa"/>
          </w:tcPr>
          <w:p w14:paraId="4FD09D51" w14:textId="77777777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ий филиал ППК "Роскадастр"</w:t>
            </w:r>
          </w:p>
          <w:p w14:paraId="2145DCC1" w14:textId="55A310DE" w:rsidR="00244AAD" w:rsidRP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8410783</w:t>
            </w:r>
          </w:p>
        </w:tc>
        <w:tc>
          <w:tcPr>
            <w:tcW w:w="803" w:type="dxa"/>
          </w:tcPr>
          <w:p w14:paraId="10329DCD" w14:textId="635AC149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244AAD" w:rsidRPr="00C67EB4" w14:paraId="23168CB7" w14:textId="77777777" w:rsidTr="00386AA2">
        <w:tc>
          <w:tcPr>
            <w:tcW w:w="533" w:type="dxa"/>
          </w:tcPr>
          <w:p w14:paraId="7BA1A1B7" w14:textId="22BC9DD1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983" w:type="dxa"/>
          </w:tcPr>
          <w:p w14:paraId="02C5E09F" w14:textId="42075E14" w:rsidR="00244AAD" w:rsidRPr="005B32A0" w:rsidRDefault="00244AAD" w:rsidP="00990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7C46E00A" w14:textId="46E570DC" w:rsidR="00244AAD" w:rsidRPr="005B32A0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592BBC8" w14:textId="77777777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460DED40" w14:textId="493AC564" w:rsidR="00244AAD" w:rsidRPr="005B32A0" w:rsidRDefault="00244AAD" w:rsidP="00244AA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1F538658" w14:textId="77777777" w:rsidR="00244AAD" w:rsidRPr="00C67EB4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7DAC8837" w14:textId="77777777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  <w:p w14:paraId="6255AC7E" w14:textId="2094699A" w:rsidR="00244AAD" w:rsidRDefault="00244AAD" w:rsidP="009908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2</w:t>
            </w:r>
          </w:p>
        </w:tc>
        <w:tc>
          <w:tcPr>
            <w:tcW w:w="2409" w:type="dxa"/>
            <w:gridSpan w:val="2"/>
          </w:tcPr>
          <w:p w14:paraId="542B4653" w14:textId="77777777" w:rsidR="00244AAD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t>Выполнение работ по изготовлению технических планов на сооружения с дальнейшей постановкой на кадастровый учет</w:t>
            </w:r>
          </w:p>
          <w:p w14:paraId="0BC74567" w14:textId="40C9C409" w:rsidR="00244AAD" w:rsidRPr="00244AAD" w:rsidRDefault="00244AAD" w:rsidP="0099087E">
            <w:pPr>
              <w:rPr>
                <w:rFonts w:ascii="Times New Roman" w:eastAsia="Times New Roman" w:hAnsi="Times New Roman" w:cs="Times New Roman"/>
              </w:rPr>
            </w:pPr>
            <w:r w:rsidRPr="00244AAD">
              <w:rPr>
                <w:rFonts w:ascii="Times New Roman" w:eastAsia="Times New Roman" w:hAnsi="Times New Roman" w:cs="Times New Roman"/>
              </w:rPr>
              <w:lastRenderedPageBreak/>
              <w:t>100 280,00</w:t>
            </w:r>
          </w:p>
        </w:tc>
        <w:tc>
          <w:tcPr>
            <w:tcW w:w="993" w:type="dxa"/>
            <w:gridSpan w:val="2"/>
          </w:tcPr>
          <w:p w14:paraId="76BE3BE8" w14:textId="54E593A3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1.12.2022</w:t>
            </w:r>
          </w:p>
        </w:tc>
        <w:tc>
          <w:tcPr>
            <w:tcW w:w="2693" w:type="dxa"/>
          </w:tcPr>
          <w:p w14:paraId="2849158E" w14:textId="77777777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ГЕОСТРОЙПРОЕК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B0D3C06" w14:textId="3731258B" w:rsidR="00244AAD" w:rsidRP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4A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1017944</w:t>
            </w:r>
          </w:p>
        </w:tc>
        <w:tc>
          <w:tcPr>
            <w:tcW w:w="803" w:type="dxa"/>
          </w:tcPr>
          <w:p w14:paraId="45C49F0D" w14:textId="3B0308DD" w:rsidR="00244AAD" w:rsidRDefault="00244AAD" w:rsidP="009908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3093D" w:rsidRPr="00C67EB4" w14:paraId="36599BF7" w14:textId="77777777" w:rsidTr="0093093D">
        <w:trPr>
          <w:trHeight w:val="2553"/>
        </w:trPr>
        <w:tc>
          <w:tcPr>
            <w:tcW w:w="533" w:type="dxa"/>
          </w:tcPr>
          <w:p w14:paraId="7C15F11C" w14:textId="2E5C3A1F" w:rsidR="0093093D" w:rsidRDefault="003B0B6C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F3747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983" w:type="dxa"/>
          </w:tcPr>
          <w:p w14:paraId="70CFCAC3" w14:textId="59A8471F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6EA283F6" w14:textId="01116C64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64AFF9D4" w14:textId="77777777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6BAD6E93" w14:textId="4E103439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7777E121" w14:textId="77777777" w:rsidR="0093093D" w:rsidRPr="00C67EB4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32456BBE" w14:textId="77777777" w:rsidR="0093093D" w:rsidRDefault="0093093D" w:rsidP="009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14:paraId="4D04A633" w14:textId="6FC7E595" w:rsidR="0093093D" w:rsidRDefault="0093093D" w:rsidP="009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2</w:t>
            </w:r>
          </w:p>
        </w:tc>
        <w:tc>
          <w:tcPr>
            <w:tcW w:w="2409" w:type="dxa"/>
            <w:gridSpan w:val="2"/>
          </w:tcPr>
          <w:p w14:paraId="4F0101E0" w14:textId="77777777" w:rsidR="0093093D" w:rsidRDefault="0093093D" w:rsidP="0093093D">
            <w:pPr>
              <w:rPr>
                <w:rFonts w:ascii="Times New Roman" w:eastAsia="Times New Roman" w:hAnsi="Times New Roman" w:cs="Times New Roman"/>
              </w:rPr>
            </w:pPr>
            <w:r w:rsidRPr="0093093D">
              <w:rPr>
                <w:rFonts w:ascii="Times New Roman" w:eastAsia="Times New Roman" w:hAnsi="Times New Roman" w:cs="Times New Roman"/>
              </w:rPr>
              <w:t>Работы по подготовке проекта внесения изменений в Правила землепользования и застройки муниципального образования Безголосовский сельсовет</w:t>
            </w:r>
          </w:p>
          <w:p w14:paraId="4668CC11" w14:textId="748AE075" w:rsidR="0093093D" w:rsidRPr="0093093D" w:rsidRDefault="0093093D" w:rsidP="0093093D">
            <w:pPr>
              <w:rPr>
                <w:rFonts w:ascii="Times New Roman" w:eastAsia="Times New Roman" w:hAnsi="Times New Roman" w:cs="Times New Roman"/>
              </w:rPr>
            </w:pPr>
            <w:r w:rsidRPr="0093093D">
              <w:rPr>
                <w:rFonts w:ascii="Times New Roman" w:eastAsia="Times New Roman" w:hAnsi="Times New Roman" w:cs="Times New Roman"/>
              </w:rPr>
              <w:t>122 080,00</w:t>
            </w:r>
          </w:p>
        </w:tc>
        <w:tc>
          <w:tcPr>
            <w:tcW w:w="993" w:type="dxa"/>
            <w:gridSpan w:val="2"/>
          </w:tcPr>
          <w:p w14:paraId="3D698457" w14:textId="77C19346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2</w:t>
            </w:r>
          </w:p>
        </w:tc>
        <w:tc>
          <w:tcPr>
            <w:tcW w:w="2693" w:type="dxa"/>
          </w:tcPr>
          <w:p w14:paraId="2AD3CFF0" w14:textId="77777777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" Компания Земпроект"</w:t>
            </w:r>
          </w:p>
          <w:p w14:paraId="1406C11E" w14:textId="3B2272F8" w:rsidR="0093093D" w:rsidRP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2779744</w:t>
            </w:r>
          </w:p>
        </w:tc>
        <w:tc>
          <w:tcPr>
            <w:tcW w:w="803" w:type="dxa"/>
          </w:tcPr>
          <w:p w14:paraId="622B68A0" w14:textId="5A9F32DA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  <w:tr w:rsidR="0093093D" w:rsidRPr="00C67EB4" w14:paraId="393D3099" w14:textId="77777777" w:rsidTr="00386AA2">
        <w:tc>
          <w:tcPr>
            <w:tcW w:w="533" w:type="dxa"/>
          </w:tcPr>
          <w:p w14:paraId="44B80F43" w14:textId="3A8C7967" w:rsidR="0093093D" w:rsidRDefault="00F37471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</w:t>
            </w:r>
          </w:p>
        </w:tc>
        <w:tc>
          <w:tcPr>
            <w:tcW w:w="1983" w:type="dxa"/>
          </w:tcPr>
          <w:p w14:paraId="642E6424" w14:textId="29781C87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Алейского район</w:t>
            </w:r>
          </w:p>
        </w:tc>
        <w:tc>
          <w:tcPr>
            <w:tcW w:w="1420" w:type="dxa"/>
          </w:tcPr>
          <w:p w14:paraId="62C49B02" w14:textId="7EA39597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</w:tcPr>
          <w:p w14:paraId="4101F589" w14:textId="77777777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44-ФЗ</w:t>
            </w:r>
          </w:p>
          <w:p w14:paraId="2B7B8514" w14:textId="03355EF1" w:rsidR="0093093D" w:rsidRPr="005B32A0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B32A0">
              <w:rPr>
                <w:rFonts w:ascii="Times New Roman" w:hAnsi="Times New Roman" w:cs="Times New Roman"/>
                <w:color w:val="000000" w:themeColor="text1"/>
              </w:rPr>
              <w:t>Закупка у единственного поставщика</w:t>
            </w:r>
          </w:p>
        </w:tc>
        <w:tc>
          <w:tcPr>
            <w:tcW w:w="1417" w:type="dxa"/>
          </w:tcPr>
          <w:p w14:paraId="3CAD1294" w14:textId="77777777" w:rsidR="0093093D" w:rsidRPr="00C67EB4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</w:tcPr>
          <w:p w14:paraId="5B531E50" w14:textId="77777777" w:rsidR="0093093D" w:rsidRDefault="0093093D" w:rsidP="009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</w:t>
            </w:r>
          </w:p>
          <w:p w14:paraId="56AE8816" w14:textId="14D827FE" w:rsidR="0093093D" w:rsidRDefault="0093093D" w:rsidP="009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2</w:t>
            </w:r>
          </w:p>
        </w:tc>
        <w:tc>
          <w:tcPr>
            <w:tcW w:w="2409" w:type="dxa"/>
            <w:gridSpan w:val="2"/>
          </w:tcPr>
          <w:p w14:paraId="6153FA48" w14:textId="6DB58B6C" w:rsidR="0093093D" w:rsidRDefault="0093093D" w:rsidP="0093093D">
            <w:pPr>
              <w:rPr>
                <w:rFonts w:ascii="Times New Roman" w:eastAsia="Times New Roman" w:hAnsi="Times New Roman" w:cs="Times New Roman"/>
              </w:rPr>
            </w:pPr>
            <w:r w:rsidRPr="0093093D">
              <w:rPr>
                <w:rFonts w:ascii="Times New Roman" w:eastAsia="Times New Roman" w:hAnsi="Times New Roman" w:cs="Times New Roman"/>
              </w:rPr>
              <w:t>Работы по подготовке проекта внесения изменений в Правила землепользования и застройки муниципального образования Большепанюшевский сельсовет</w:t>
            </w:r>
          </w:p>
          <w:p w14:paraId="00A7A969" w14:textId="658BCA27" w:rsidR="0093093D" w:rsidRPr="0093093D" w:rsidRDefault="0093093D" w:rsidP="0093093D">
            <w:pPr>
              <w:rPr>
                <w:rFonts w:ascii="Times New Roman" w:eastAsia="Times New Roman" w:hAnsi="Times New Roman" w:cs="Times New Roman"/>
              </w:rPr>
            </w:pPr>
            <w:r w:rsidRPr="0093093D">
              <w:rPr>
                <w:rFonts w:ascii="Times New Roman" w:eastAsia="Times New Roman" w:hAnsi="Times New Roman" w:cs="Times New Roman"/>
              </w:rPr>
              <w:t>163 144,00</w:t>
            </w:r>
          </w:p>
        </w:tc>
        <w:tc>
          <w:tcPr>
            <w:tcW w:w="993" w:type="dxa"/>
            <w:gridSpan w:val="2"/>
          </w:tcPr>
          <w:p w14:paraId="3B1AC676" w14:textId="09AEDEBC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22</w:t>
            </w:r>
          </w:p>
        </w:tc>
        <w:tc>
          <w:tcPr>
            <w:tcW w:w="2693" w:type="dxa"/>
          </w:tcPr>
          <w:p w14:paraId="6F0DCE48" w14:textId="77777777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" Компания Земпроект"</w:t>
            </w:r>
          </w:p>
          <w:p w14:paraId="0D3C61E1" w14:textId="7A7E7715" w:rsidR="0093093D" w:rsidRP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9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2779744</w:t>
            </w:r>
          </w:p>
        </w:tc>
        <w:tc>
          <w:tcPr>
            <w:tcW w:w="803" w:type="dxa"/>
          </w:tcPr>
          <w:p w14:paraId="6083BED7" w14:textId="5805B112" w:rsidR="0093093D" w:rsidRDefault="0093093D" w:rsidP="009309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ено</w:t>
            </w:r>
          </w:p>
        </w:tc>
      </w:tr>
    </w:tbl>
    <w:p w14:paraId="62EEB875" w14:textId="77777777" w:rsidR="00975EA4" w:rsidRPr="00CD50DD" w:rsidRDefault="00975EA4" w:rsidP="00975EA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975EA4" w:rsidRPr="00CD50DD" w:rsidSect="00975EA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5A8"/>
    <w:rsid w:val="00000283"/>
    <w:rsid w:val="000116D9"/>
    <w:rsid w:val="00013F05"/>
    <w:rsid w:val="00021935"/>
    <w:rsid w:val="000367B4"/>
    <w:rsid w:val="00041121"/>
    <w:rsid w:val="00046D43"/>
    <w:rsid w:val="00047BA3"/>
    <w:rsid w:val="00047D1E"/>
    <w:rsid w:val="0005172C"/>
    <w:rsid w:val="000633F7"/>
    <w:rsid w:val="00080E29"/>
    <w:rsid w:val="00082C1A"/>
    <w:rsid w:val="00087D70"/>
    <w:rsid w:val="00092A32"/>
    <w:rsid w:val="000951CC"/>
    <w:rsid w:val="000A1753"/>
    <w:rsid w:val="000A23F7"/>
    <w:rsid w:val="000A718C"/>
    <w:rsid w:val="000B427B"/>
    <w:rsid w:val="000D0AAE"/>
    <w:rsid w:val="000D674E"/>
    <w:rsid w:val="000D753B"/>
    <w:rsid w:val="000F4B5D"/>
    <w:rsid w:val="000F6F51"/>
    <w:rsid w:val="0010200F"/>
    <w:rsid w:val="00103676"/>
    <w:rsid w:val="001121BD"/>
    <w:rsid w:val="001272D3"/>
    <w:rsid w:val="00131622"/>
    <w:rsid w:val="00152B20"/>
    <w:rsid w:val="001543BA"/>
    <w:rsid w:val="0015453A"/>
    <w:rsid w:val="001674E8"/>
    <w:rsid w:val="00172256"/>
    <w:rsid w:val="00172630"/>
    <w:rsid w:val="00173EA6"/>
    <w:rsid w:val="00186721"/>
    <w:rsid w:val="001958D4"/>
    <w:rsid w:val="0019603B"/>
    <w:rsid w:val="001A13FA"/>
    <w:rsid w:val="001A6997"/>
    <w:rsid w:val="001B0431"/>
    <w:rsid w:val="001B0C8A"/>
    <w:rsid w:val="001B1E0F"/>
    <w:rsid w:val="001B6CC0"/>
    <w:rsid w:val="001B6F91"/>
    <w:rsid w:val="001C13BF"/>
    <w:rsid w:val="001C1601"/>
    <w:rsid w:val="001D46C2"/>
    <w:rsid w:val="001E3E68"/>
    <w:rsid w:val="002000F8"/>
    <w:rsid w:val="002127F0"/>
    <w:rsid w:val="00213D86"/>
    <w:rsid w:val="00231E96"/>
    <w:rsid w:val="002334BE"/>
    <w:rsid w:val="0023656C"/>
    <w:rsid w:val="00244AAD"/>
    <w:rsid w:val="002519B2"/>
    <w:rsid w:val="00252044"/>
    <w:rsid w:val="0026646E"/>
    <w:rsid w:val="00270A06"/>
    <w:rsid w:val="00271763"/>
    <w:rsid w:val="00290039"/>
    <w:rsid w:val="00294F3E"/>
    <w:rsid w:val="0029563C"/>
    <w:rsid w:val="00295A9B"/>
    <w:rsid w:val="002A11F9"/>
    <w:rsid w:val="002B433C"/>
    <w:rsid w:val="002B488E"/>
    <w:rsid w:val="002D3277"/>
    <w:rsid w:val="002F0929"/>
    <w:rsid w:val="002F0ADC"/>
    <w:rsid w:val="002F4306"/>
    <w:rsid w:val="002F5E9D"/>
    <w:rsid w:val="002F6077"/>
    <w:rsid w:val="00301A98"/>
    <w:rsid w:val="00307DF2"/>
    <w:rsid w:val="0031792B"/>
    <w:rsid w:val="00320D73"/>
    <w:rsid w:val="00326328"/>
    <w:rsid w:val="00342AA2"/>
    <w:rsid w:val="003456C3"/>
    <w:rsid w:val="00347CCC"/>
    <w:rsid w:val="003630BC"/>
    <w:rsid w:val="003847AA"/>
    <w:rsid w:val="00386AA2"/>
    <w:rsid w:val="00396C78"/>
    <w:rsid w:val="003A3736"/>
    <w:rsid w:val="003A5AA8"/>
    <w:rsid w:val="003B0B6C"/>
    <w:rsid w:val="003C0D8B"/>
    <w:rsid w:val="003D2CB4"/>
    <w:rsid w:val="003E71D5"/>
    <w:rsid w:val="003F4512"/>
    <w:rsid w:val="003F4F70"/>
    <w:rsid w:val="00410010"/>
    <w:rsid w:val="004147AF"/>
    <w:rsid w:val="004409BB"/>
    <w:rsid w:val="00456161"/>
    <w:rsid w:val="00462F46"/>
    <w:rsid w:val="0046345F"/>
    <w:rsid w:val="00464178"/>
    <w:rsid w:val="00486DEF"/>
    <w:rsid w:val="004909C6"/>
    <w:rsid w:val="00495502"/>
    <w:rsid w:val="00497E5F"/>
    <w:rsid w:val="004A45C3"/>
    <w:rsid w:val="004C3B39"/>
    <w:rsid w:val="004D4F48"/>
    <w:rsid w:val="004E5CB9"/>
    <w:rsid w:val="004F1287"/>
    <w:rsid w:val="004F1F8E"/>
    <w:rsid w:val="004F699A"/>
    <w:rsid w:val="004F6B6B"/>
    <w:rsid w:val="00511FA2"/>
    <w:rsid w:val="00520517"/>
    <w:rsid w:val="005277AA"/>
    <w:rsid w:val="00532689"/>
    <w:rsid w:val="00534024"/>
    <w:rsid w:val="00534C09"/>
    <w:rsid w:val="005373B2"/>
    <w:rsid w:val="00537C01"/>
    <w:rsid w:val="00543477"/>
    <w:rsid w:val="00545DFC"/>
    <w:rsid w:val="0055581D"/>
    <w:rsid w:val="005627BA"/>
    <w:rsid w:val="005648BF"/>
    <w:rsid w:val="00571241"/>
    <w:rsid w:val="00571B60"/>
    <w:rsid w:val="005737DB"/>
    <w:rsid w:val="0058292E"/>
    <w:rsid w:val="00584A53"/>
    <w:rsid w:val="005860D0"/>
    <w:rsid w:val="00587BD6"/>
    <w:rsid w:val="005A2B22"/>
    <w:rsid w:val="005A42F9"/>
    <w:rsid w:val="005B32A0"/>
    <w:rsid w:val="005B4836"/>
    <w:rsid w:val="005C2300"/>
    <w:rsid w:val="005C24D4"/>
    <w:rsid w:val="005C28FF"/>
    <w:rsid w:val="005C2B54"/>
    <w:rsid w:val="005D33BA"/>
    <w:rsid w:val="005D7ED8"/>
    <w:rsid w:val="005E572E"/>
    <w:rsid w:val="006021C0"/>
    <w:rsid w:val="00603E07"/>
    <w:rsid w:val="00610685"/>
    <w:rsid w:val="00612C7D"/>
    <w:rsid w:val="00613E6D"/>
    <w:rsid w:val="00621D07"/>
    <w:rsid w:val="0064427A"/>
    <w:rsid w:val="00650BCE"/>
    <w:rsid w:val="006664EB"/>
    <w:rsid w:val="006743A6"/>
    <w:rsid w:val="00674739"/>
    <w:rsid w:val="006770B9"/>
    <w:rsid w:val="00677FA5"/>
    <w:rsid w:val="006804EB"/>
    <w:rsid w:val="00690BE9"/>
    <w:rsid w:val="00691A9C"/>
    <w:rsid w:val="006928E5"/>
    <w:rsid w:val="00692F43"/>
    <w:rsid w:val="00693303"/>
    <w:rsid w:val="00695C32"/>
    <w:rsid w:val="00695F91"/>
    <w:rsid w:val="00697635"/>
    <w:rsid w:val="006A15CE"/>
    <w:rsid w:val="006A7808"/>
    <w:rsid w:val="006B0715"/>
    <w:rsid w:val="006B13A4"/>
    <w:rsid w:val="006C183E"/>
    <w:rsid w:val="006C6738"/>
    <w:rsid w:val="006F3AD0"/>
    <w:rsid w:val="006F51D2"/>
    <w:rsid w:val="006F5417"/>
    <w:rsid w:val="006F5826"/>
    <w:rsid w:val="00716C08"/>
    <w:rsid w:val="0072026D"/>
    <w:rsid w:val="00722B92"/>
    <w:rsid w:val="00723F5F"/>
    <w:rsid w:val="007251AC"/>
    <w:rsid w:val="00731A63"/>
    <w:rsid w:val="007332B6"/>
    <w:rsid w:val="00734AA0"/>
    <w:rsid w:val="00734BD3"/>
    <w:rsid w:val="0074439B"/>
    <w:rsid w:val="00752A14"/>
    <w:rsid w:val="007637BA"/>
    <w:rsid w:val="00776607"/>
    <w:rsid w:val="00785890"/>
    <w:rsid w:val="00786721"/>
    <w:rsid w:val="00786BB1"/>
    <w:rsid w:val="00794D36"/>
    <w:rsid w:val="00797FCD"/>
    <w:rsid w:val="007A5815"/>
    <w:rsid w:val="007A7B88"/>
    <w:rsid w:val="007A7DD9"/>
    <w:rsid w:val="007B3821"/>
    <w:rsid w:val="007C65D3"/>
    <w:rsid w:val="007D26B9"/>
    <w:rsid w:val="007D2E76"/>
    <w:rsid w:val="007D6F37"/>
    <w:rsid w:val="007E1F5C"/>
    <w:rsid w:val="007E7962"/>
    <w:rsid w:val="007F4A88"/>
    <w:rsid w:val="007F6436"/>
    <w:rsid w:val="007F6986"/>
    <w:rsid w:val="00807D0F"/>
    <w:rsid w:val="00812D62"/>
    <w:rsid w:val="00817D31"/>
    <w:rsid w:val="00860955"/>
    <w:rsid w:val="00885BC5"/>
    <w:rsid w:val="00891918"/>
    <w:rsid w:val="0089586D"/>
    <w:rsid w:val="00896076"/>
    <w:rsid w:val="008A2CFC"/>
    <w:rsid w:val="008B31FB"/>
    <w:rsid w:val="008C0486"/>
    <w:rsid w:val="008C07CA"/>
    <w:rsid w:val="008C4A93"/>
    <w:rsid w:val="008D567B"/>
    <w:rsid w:val="008F34CD"/>
    <w:rsid w:val="00902CC5"/>
    <w:rsid w:val="0091640E"/>
    <w:rsid w:val="0093093D"/>
    <w:rsid w:val="00932F03"/>
    <w:rsid w:val="00933841"/>
    <w:rsid w:val="00936369"/>
    <w:rsid w:val="0094451B"/>
    <w:rsid w:val="00946245"/>
    <w:rsid w:val="00966996"/>
    <w:rsid w:val="00971D90"/>
    <w:rsid w:val="00974020"/>
    <w:rsid w:val="00975DFA"/>
    <w:rsid w:val="00975EA4"/>
    <w:rsid w:val="00976A8C"/>
    <w:rsid w:val="009808D4"/>
    <w:rsid w:val="00981EF0"/>
    <w:rsid w:val="0099087E"/>
    <w:rsid w:val="009A12F0"/>
    <w:rsid w:val="009A601C"/>
    <w:rsid w:val="009B5F8A"/>
    <w:rsid w:val="009B63C1"/>
    <w:rsid w:val="009C52AC"/>
    <w:rsid w:val="009C7044"/>
    <w:rsid w:val="009D129D"/>
    <w:rsid w:val="009D6F7B"/>
    <w:rsid w:val="009E4A5E"/>
    <w:rsid w:val="009E71C5"/>
    <w:rsid w:val="00A04141"/>
    <w:rsid w:val="00A04FA5"/>
    <w:rsid w:val="00A07C61"/>
    <w:rsid w:val="00A1371D"/>
    <w:rsid w:val="00A1566A"/>
    <w:rsid w:val="00A23770"/>
    <w:rsid w:val="00A43F25"/>
    <w:rsid w:val="00A47CBE"/>
    <w:rsid w:val="00A623BD"/>
    <w:rsid w:val="00A673DF"/>
    <w:rsid w:val="00A67853"/>
    <w:rsid w:val="00A74082"/>
    <w:rsid w:val="00A830D6"/>
    <w:rsid w:val="00A951EB"/>
    <w:rsid w:val="00A95924"/>
    <w:rsid w:val="00AB5E38"/>
    <w:rsid w:val="00AC4ADB"/>
    <w:rsid w:val="00AD1D29"/>
    <w:rsid w:val="00AD21C9"/>
    <w:rsid w:val="00AD6122"/>
    <w:rsid w:val="00AE1658"/>
    <w:rsid w:val="00AE1AB0"/>
    <w:rsid w:val="00AF0D8D"/>
    <w:rsid w:val="00AF3511"/>
    <w:rsid w:val="00B12E35"/>
    <w:rsid w:val="00B2006A"/>
    <w:rsid w:val="00B20C50"/>
    <w:rsid w:val="00B26C45"/>
    <w:rsid w:val="00B438AF"/>
    <w:rsid w:val="00B46A27"/>
    <w:rsid w:val="00B50ED9"/>
    <w:rsid w:val="00B54DB9"/>
    <w:rsid w:val="00B579A6"/>
    <w:rsid w:val="00B71BAE"/>
    <w:rsid w:val="00B778E3"/>
    <w:rsid w:val="00BA05A8"/>
    <w:rsid w:val="00BA5D4E"/>
    <w:rsid w:val="00BB07CE"/>
    <w:rsid w:val="00BB3ABA"/>
    <w:rsid w:val="00BB7C4C"/>
    <w:rsid w:val="00BC27C2"/>
    <w:rsid w:val="00BD0E94"/>
    <w:rsid w:val="00BE0D24"/>
    <w:rsid w:val="00BE5E13"/>
    <w:rsid w:val="00BF72B1"/>
    <w:rsid w:val="00C0477E"/>
    <w:rsid w:val="00C11689"/>
    <w:rsid w:val="00C11E1B"/>
    <w:rsid w:val="00C15635"/>
    <w:rsid w:val="00C40802"/>
    <w:rsid w:val="00C47BB3"/>
    <w:rsid w:val="00C53596"/>
    <w:rsid w:val="00C56807"/>
    <w:rsid w:val="00C63E2F"/>
    <w:rsid w:val="00C6638B"/>
    <w:rsid w:val="00C67EB4"/>
    <w:rsid w:val="00C700BF"/>
    <w:rsid w:val="00C74039"/>
    <w:rsid w:val="00C742C8"/>
    <w:rsid w:val="00C76AD6"/>
    <w:rsid w:val="00C85867"/>
    <w:rsid w:val="00CA03DD"/>
    <w:rsid w:val="00CB1C0D"/>
    <w:rsid w:val="00CB252B"/>
    <w:rsid w:val="00CB41BE"/>
    <w:rsid w:val="00CC126E"/>
    <w:rsid w:val="00CD1396"/>
    <w:rsid w:val="00CD50DD"/>
    <w:rsid w:val="00CE68C4"/>
    <w:rsid w:val="00CE6AE1"/>
    <w:rsid w:val="00CF45FE"/>
    <w:rsid w:val="00CF68B3"/>
    <w:rsid w:val="00D01B88"/>
    <w:rsid w:val="00D118EC"/>
    <w:rsid w:val="00D12DF6"/>
    <w:rsid w:val="00D41021"/>
    <w:rsid w:val="00D41B7D"/>
    <w:rsid w:val="00D469D6"/>
    <w:rsid w:val="00D47382"/>
    <w:rsid w:val="00D505C0"/>
    <w:rsid w:val="00D51783"/>
    <w:rsid w:val="00D65293"/>
    <w:rsid w:val="00D6787E"/>
    <w:rsid w:val="00D67B4E"/>
    <w:rsid w:val="00D77241"/>
    <w:rsid w:val="00D81CEE"/>
    <w:rsid w:val="00D9314A"/>
    <w:rsid w:val="00D97520"/>
    <w:rsid w:val="00DA042B"/>
    <w:rsid w:val="00DB596C"/>
    <w:rsid w:val="00DB643D"/>
    <w:rsid w:val="00DB6685"/>
    <w:rsid w:val="00DC40FC"/>
    <w:rsid w:val="00DD4FED"/>
    <w:rsid w:val="00DE6406"/>
    <w:rsid w:val="00DE733A"/>
    <w:rsid w:val="00E03476"/>
    <w:rsid w:val="00E03ADF"/>
    <w:rsid w:val="00E10BAA"/>
    <w:rsid w:val="00E11616"/>
    <w:rsid w:val="00E22003"/>
    <w:rsid w:val="00E337FB"/>
    <w:rsid w:val="00E44694"/>
    <w:rsid w:val="00E47DBC"/>
    <w:rsid w:val="00E5519F"/>
    <w:rsid w:val="00E569DE"/>
    <w:rsid w:val="00E56F2E"/>
    <w:rsid w:val="00E6770A"/>
    <w:rsid w:val="00E75FF3"/>
    <w:rsid w:val="00E76C1F"/>
    <w:rsid w:val="00EC2378"/>
    <w:rsid w:val="00ED0441"/>
    <w:rsid w:val="00ED1328"/>
    <w:rsid w:val="00ED2058"/>
    <w:rsid w:val="00ED36B0"/>
    <w:rsid w:val="00EE61AD"/>
    <w:rsid w:val="00EF1825"/>
    <w:rsid w:val="00EF35C2"/>
    <w:rsid w:val="00EF41B8"/>
    <w:rsid w:val="00EF795F"/>
    <w:rsid w:val="00F00766"/>
    <w:rsid w:val="00F01FA9"/>
    <w:rsid w:val="00F03B91"/>
    <w:rsid w:val="00F05A65"/>
    <w:rsid w:val="00F0704F"/>
    <w:rsid w:val="00F13668"/>
    <w:rsid w:val="00F31FF0"/>
    <w:rsid w:val="00F33515"/>
    <w:rsid w:val="00F37471"/>
    <w:rsid w:val="00F404A0"/>
    <w:rsid w:val="00F61A34"/>
    <w:rsid w:val="00F6539E"/>
    <w:rsid w:val="00F716F5"/>
    <w:rsid w:val="00F73ACA"/>
    <w:rsid w:val="00F753B1"/>
    <w:rsid w:val="00F80410"/>
    <w:rsid w:val="00F80DA7"/>
    <w:rsid w:val="00FA2E02"/>
    <w:rsid w:val="00FB5D42"/>
    <w:rsid w:val="00FD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751F"/>
  <w15:docId w15:val="{C11A978F-CB6B-427C-AA75-77EEE66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5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D2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196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19603B"/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91640E"/>
    <w:pPr>
      <w:spacing w:after="0" w:line="240" w:lineRule="auto"/>
    </w:pPr>
  </w:style>
  <w:style w:type="character" w:customStyle="1" w:styleId="ng-binding">
    <w:name w:val="ng-binding"/>
    <w:basedOn w:val="a0"/>
    <w:rsid w:val="000A1753"/>
  </w:style>
  <w:style w:type="character" w:styleId="a7">
    <w:name w:val="Hyperlink"/>
    <w:rsid w:val="00695C32"/>
    <w:rPr>
      <w:rFonts w:cs="Times New Roman"/>
      <w:color w:val="0000FF"/>
      <w:u w:val="single"/>
    </w:rPr>
  </w:style>
  <w:style w:type="character" w:customStyle="1" w:styleId="sectioninfo2">
    <w:name w:val="section__info2"/>
    <w:basedOn w:val="a0"/>
    <w:rsid w:val="005277AA"/>
    <w:rPr>
      <w:vanish w:val="0"/>
      <w:webHidden w:val="0"/>
      <w:specVanish w:val="0"/>
    </w:rPr>
  </w:style>
  <w:style w:type="character" w:customStyle="1" w:styleId="grey-main-light1">
    <w:name w:val="grey-main-light1"/>
    <w:basedOn w:val="a0"/>
    <w:rsid w:val="00D77241"/>
    <w:rPr>
      <w:color w:val="909EBB"/>
    </w:rPr>
  </w:style>
  <w:style w:type="character" w:customStyle="1" w:styleId="cardmaininfocontent2">
    <w:name w:val="cardmaininfo__content2"/>
    <w:basedOn w:val="a0"/>
    <w:rsid w:val="006F51D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7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37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8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77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7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4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2829-8149-44B0-89D7-61A24055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User</cp:lastModifiedBy>
  <cp:revision>21</cp:revision>
  <cp:lastPrinted>2023-01-11T04:11:00Z</cp:lastPrinted>
  <dcterms:created xsi:type="dcterms:W3CDTF">2022-07-07T01:33:00Z</dcterms:created>
  <dcterms:modified xsi:type="dcterms:W3CDTF">2023-01-12T09:00:00Z</dcterms:modified>
</cp:coreProperties>
</file>